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6C" w:rsidRDefault="00E653E2" w:rsidP="004E78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администрации Нижнеилимского муниципального района</w:t>
      </w:r>
    </w:p>
    <w:p w:rsidR="00E653E2" w:rsidRDefault="00E653E2" w:rsidP="004E78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53E2" w:rsidRPr="00E653E2" w:rsidRDefault="00E653E2" w:rsidP="004E78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786C" w:rsidRPr="00E653E2" w:rsidRDefault="004E786C" w:rsidP="004E78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3E2">
        <w:rPr>
          <w:rFonts w:ascii="Times New Roman" w:hAnsi="Times New Roman" w:cs="Times New Roman"/>
          <w:sz w:val="24"/>
          <w:szCs w:val="24"/>
        </w:rPr>
        <w:t>ИНФОРМАЦИЯ</w:t>
      </w:r>
    </w:p>
    <w:p w:rsidR="004E786C" w:rsidRPr="00E653E2" w:rsidRDefault="0057240E" w:rsidP="004E78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считываемой за 2017</w:t>
      </w:r>
      <w:r w:rsidR="004E786C" w:rsidRPr="00E653E2">
        <w:rPr>
          <w:rFonts w:ascii="Times New Roman" w:hAnsi="Times New Roman" w:cs="Times New Roman"/>
          <w:sz w:val="24"/>
          <w:szCs w:val="24"/>
        </w:rPr>
        <w:t xml:space="preserve"> год среднемесячной заработной</w:t>
      </w:r>
    </w:p>
    <w:p w:rsidR="004E786C" w:rsidRPr="00E653E2" w:rsidRDefault="004E786C" w:rsidP="004E78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3E2">
        <w:rPr>
          <w:rFonts w:ascii="Times New Roman" w:hAnsi="Times New Roman" w:cs="Times New Roman"/>
          <w:sz w:val="24"/>
          <w:szCs w:val="24"/>
        </w:rPr>
        <w:t>плате для размещения на официальном сайте МО «Нижнеилимский район»</w:t>
      </w:r>
    </w:p>
    <w:p w:rsidR="004E786C" w:rsidRPr="00E653E2" w:rsidRDefault="004E786C" w:rsidP="004E78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3E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</w:t>
      </w:r>
    </w:p>
    <w:p w:rsidR="004E786C" w:rsidRPr="00E653E2" w:rsidRDefault="004E786C" w:rsidP="004E78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3E2">
        <w:rPr>
          <w:rFonts w:ascii="Times New Roman" w:hAnsi="Times New Roman" w:cs="Times New Roman"/>
          <w:sz w:val="24"/>
          <w:szCs w:val="24"/>
        </w:rPr>
        <w:t xml:space="preserve">по адресу </w:t>
      </w:r>
      <w:hyperlink r:id="rId5" w:tgtFrame="_blank" w:history="1">
        <w:r w:rsidRPr="00E653E2">
          <w:rPr>
            <w:rStyle w:val="a3"/>
            <w:rFonts w:ascii="Times New Roman" w:hAnsi="Times New Roman" w:cs="Times New Roman"/>
            <w:color w:val="F16B17"/>
            <w:sz w:val="24"/>
            <w:szCs w:val="24"/>
            <w:shd w:val="clear" w:color="auto" w:fill="FFFFFF"/>
          </w:rPr>
          <w:t>nilim.irkobl.ru</w:t>
        </w:r>
      </w:hyperlink>
    </w:p>
    <w:p w:rsidR="002C4494" w:rsidRPr="00E653E2" w:rsidRDefault="002C4494">
      <w:pPr>
        <w:rPr>
          <w:sz w:val="24"/>
        </w:rPr>
      </w:pPr>
    </w:p>
    <w:p w:rsidR="004E786C" w:rsidRPr="00E653E2" w:rsidRDefault="004E786C">
      <w:pPr>
        <w:rPr>
          <w:sz w:val="24"/>
        </w:rPr>
      </w:pPr>
    </w:p>
    <w:p w:rsidR="004E786C" w:rsidRPr="00E653E2" w:rsidRDefault="004E786C">
      <w:pPr>
        <w:rPr>
          <w:sz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3"/>
        <w:gridCol w:w="3934"/>
        <w:gridCol w:w="3934"/>
        <w:gridCol w:w="3934"/>
      </w:tblGrid>
      <w:tr w:rsidR="00E653E2" w:rsidRPr="00E653E2" w:rsidTr="00813354">
        <w:trPr>
          <w:cantSplit/>
          <w:trHeight w:val="246"/>
        </w:trPr>
        <w:tc>
          <w:tcPr>
            <w:tcW w:w="3933" w:type="dxa"/>
            <w:vAlign w:val="center"/>
          </w:tcPr>
          <w:p w:rsidR="004E786C" w:rsidRPr="00E653E2" w:rsidRDefault="004E786C" w:rsidP="00F8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E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ипального учреждения (муниципального унитарного предприятия) в соответствии с Уставом</w:t>
            </w:r>
          </w:p>
        </w:tc>
        <w:tc>
          <w:tcPr>
            <w:tcW w:w="3934" w:type="dxa"/>
            <w:vAlign w:val="center"/>
          </w:tcPr>
          <w:p w:rsidR="004E786C" w:rsidRPr="00E653E2" w:rsidRDefault="004E786C" w:rsidP="00E65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E2">
              <w:rPr>
                <w:rFonts w:ascii="Times New Roman" w:hAnsi="Times New Roman" w:cs="Times New Roman"/>
                <w:sz w:val="24"/>
                <w:szCs w:val="24"/>
              </w:rPr>
              <w:t>Официальное наименование должности руководителя (заместителя руководителя, главного бухгалтера)</w:t>
            </w:r>
          </w:p>
        </w:tc>
        <w:tc>
          <w:tcPr>
            <w:tcW w:w="3934" w:type="dxa"/>
            <w:vAlign w:val="center"/>
          </w:tcPr>
          <w:p w:rsidR="004E786C" w:rsidRPr="00E653E2" w:rsidRDefault="004E786C" w:rsidP="00F8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E2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</w:tc>
        <w:tc>
          <w:tcPr>
            <w:tcW w:w="3934" w:type="dxa"/>
            <w:vAlign w:val="center"/>
          </w:tcPr>
          <w:p w:rsidR="004E786C" w:rsidRPr="00E653E2" w:rsidRDefault="004E786C" w:rsidP="00E65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E2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, коп.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4E786C" w:rsidRPr="00E653E2" w:rsidRDefault="004E786C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Желез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1»</w:t>
            </w:r>
          </w:p>
        </w:tc>
        <w:tc>
          <w:tcPr>
            <w:tcW w:w="3934" w:type="dxa"/>
          </w:tcPr>
          <w:p w:rsidR="004E786C" w:rsidRPr="00E653E2" w:rsidRDefault="0003186C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4E786C" w:rsidRPr="00E653E2" w:rsidRDefault="0095124F" w:rsidP="00F86BAA">
            <w:pPr>
              <w:rPr>
                <w:sz w:val="24"/>
              </w:rPr>
            </w:pPr>
            <w:r>
              <w:rPr>
                <w:sz w:val="24"/>
              </w:rPr>
              <w:t>Потапенко Галина Николаевна</w:t>
            </w:r>
          </w:p>
        </w:tc>
        <w:tc>
          <w:tcPr>
            <w:tcW w:w="3934" w:type="dxa"/>
          </w:tcPr>
          <w:p w:rsidR="004E786C" w:rsidRPr="00E653E2" w:rsidRDefault="0095124F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76,66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227DA5" w:rsidRPr="00E653E2" w:rsidRDefault="00227DA5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Желез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1»</w:t>
            </w:r>
          </w:p>
        </w:tc>
        <w:tc>
          <w:tcPr>
            <w:tcW w:w="3934" w:type="dxa"/>
          </w:tcPr>
          <w:p w:rsidR="00227DA5" w:rsidRPr="00E653E2" w:rsidRDefault="00227DA5" w:rsidP="00E653E2">
            <w:pPr>
              <w:jc w:val="center"/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227DA5" w:rsidRPr="00E653E2" w:rsidRDefault="0095124F" w:rsidP="00F86B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бриш</w:t>
            </w:r>
            <w:proofErr w:type="spellEnd"/>
            <w:r>
              <w:rPr>
                <w:sz w:val="24"/>
              </w:rPr>
              <w:t xml:space="preserve"> Марина Николаевна</w:t>
            </w:r>
          </w:p>
        </w:tc>
        <w:tc>
          <w:tcPr>
            <w:tcW w:w="3934" w:type="dxa"/>
          </w:tcPr>
          <w:p w:rsidR="00227DA5" w:rsidRPr="00E653E2" w:rsidRDefault="0095124F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375,95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227DA5" w:rsidRPr="00E653E2" w:rsidRDefault="00227DA5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Желез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1»</w:t>
            </w:r>
          </w:p>
        </w:tc>
        <w:tc>
          <w:tcPr>
            <w:tcW w:w="3934" w:type="dxa"/>
          </w:tcPr>
          <w:p w:rsidR="00227DA5" w:rsidRPr="00E653E2" w:rsidRDefault="00227DA5" w:rsidP="00E653E2">
            <w:pPr>
              <w:jc w:val="center"/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227DA5" w:rsidRPr="00E653E2" w:rsidRDefault="003F7184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Соловьева Наталья Юрьевна</w:t>
            </w:r>
          </w:p>
        </w:tc>
        <w:tc>
          <w:tcPr>
            <w:tcW w:w="3934" w:type="dxa"/>
          </w:tcPr>
          <w:p w:rsidR="00227DA5" w:rsidRPr="00E653E2" w:rsidRDefault="0095124F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870,75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227DA5" w:rsidRPr="00E653E2" w:rsidRDefault="00227DA5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Желез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1»</w:t>
            </w:r>
          </w:p>
        </w:tc>
        <w:tc>
          <w:tcPr>
            <w:tcW w:w="3934" w:type="dxa"/>
          </w:tcPr>
          <w:p w:rsidR="00227DA5" w:rsidRPr="00E653E2" w:rsidRDefault="00227DA5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934" w:type="dxa"/>
          </w:tcPr>
          <w:p w:rsidR="00227DA5" w:rsidRPr="00E653E2" w:rsidRDefault="003F7184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Мухамеджанова Любовь Кирилловна</w:t>
            </w:r>
          </w:p>
        </w:tc>
        <w:tc>
          <w:tcPr>
            <w:tcW w:w="3934" w:type="dxa"/>
          </w:tcPr>
          <w:p w:rsidR="00227DA5" w:rsidRPr="00E653E2" w:rsidRDefault="0095124F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035,53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03186C" w:rsidRPr="00E653E2" w:rsidRDefault="0003186C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Желез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2»</w:t>
            </w:r>
          </w:p>
        </w:tc>
        <w:tc>
          <w:tcPr>
            <w:tcW w:w="3934" w:type="dxa"/>
          </w:tcPr>
          <w:p w:rsidR="0003186C" w:rsidRPr="00E653E2" w:rsidRDefault="0003186C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03186C" w:rsidRPr="00E653E2" w:rsidRDefault="0003186C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Русанова</w:t>
            </w:r>
            <w:proofErr w:type="spellEnd"/>
            <w:r w:rsidRPr="00E653E2">
              <w:rPr>
                <w:sz w:val="24"/>
              </w:rPr>
              <w:t xml:space="preserve"> Ольга Павловна</w:t>
            </w:r>
          </w:p>
        </w:tc>
        <w:tc>
          <w:tcPr>
            <w:tcW w:w="3934" w:type="dxa"/>
          </w:tcPr>
          <w:p w:rsidR="0003186C" w:rsidRDefault="00D57044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951,01</w:t>
            </w:r>
          </w:p>
          <w:p w:rsidR="00D57044" w:rsidRPr="00E653E2" w:rsidRDefault="00D57044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E670AD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Желез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2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E670AD" w:rsidRPr="00E653E2" w:rsidRDefault="00E670AD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Остапчук</w:t>
            </w:r>
            <w:proofErr w:type="spellEnd"/>
            <w:r w:rsidRPr="00E653E2">
              <w:rPr>
                <w:sz w:val="24"/>
              </w:rPr>
              <w:t xml:space="preserve"> Елена Федоровна</w:t>
            </w:r>
          </w:p>
        </w:tc>
        <w:tc>
          <w:tcPr>
            <w:tcW w:w="3934" w:type="dxa"/>
          </w:tcPr>
          <w:p w:rsidR="00E670AD" w:rsidRDefault="00420905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974,38</w:t>
            </w:r>
          </w:p>
          <w:p w:rsidR="00420905" w:rsidRPr="00E653E2" w:rsidRDefault="00420905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E670AD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Желез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2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E670AD" w:rsidRPr="00E653E2" w:rsidRDefault="00E670AD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Елешева</w:t>
            </w:r>
            <w:proofErr w:type="spellEnd"/>
            <w:r w:rsidRPr="00E653E2">
              <w:rPr>
                <w:sz w:val="24"/>
              </w:rPr>
              <w:t xml:space="preserve"> Елена Геннадьевна</w:t>
            </w:r>
          </w:p>
        </w:tc>
        <w:tc>
          <w:tcPr>
            <w:tcW w:w="3934" w:type="dxa"/>
          </w:tcPr>
          <w:p w:rsidR="00E670AD" w:rsidRDefault="00420905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52,14</w:t>
            </w:r>
          </w:p>
          <w:p w:rsidR="00420905" w:rsidRPr="00E653E2" w:rsidRDefault="00420905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E670AD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Желез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2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E670AD" w:rsidRPr="00E653E2" w:rsidRDefault="00420905" w:rsidP="00F86B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иличенко</w:t>
            </w:r>
            <w:proofErr w:type="spellEnd"/>
            <w:r>
              <w:rPr>
                <w:sz w:val="24"/>
              </w:rPr>
              <w:t xml:space="preserve"> Татьяна Петровна</w:t>
            </w:r>
          </w:p>
        </w:tc>
        <w:tc>
          <w:tcPr>
            <w:tcW w:w="3934" w:type="dxa"/>
          </w:tcPr>
          <w:p w:rsidR="00E670AD" w:rsidRPr="00E653E2" w:rsidRDefault="00420905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03,52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E670AD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Желез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2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934" w:type="dxa"/>
          </w:tcPr>
          <w:p w:rsidR="00E670AD" w:rsidRPr="00E653E2" w:rsidRDefault="00E670AD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Гореликова</w:t>
            </w:r>
            <w:proofErr w:type="spellEnd"/>
            <w:r w:rsidRPr="00E653E2">
              <w:rPr>
                <w:sz w:val="24"/>
              </w:rPr>
              <w:t xml:space="preserve"> Ольга Васильевна</w:t>
            </w:r>
          </w:p>
        </w:tc>
        <w:tc>
          <w:tcPr>
            <w:tcW w:w="3934" w:type="dxa"/>
          </w:tcPr>
          <w:p w:rsidR="00E670AD" w:rsidRPr="00E653E2" w:rsidRDefault="00420905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420,25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E670AD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Желез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3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E670AD" w:rsidRPr="00E653E2" w:rsidRDefault="00E670AD" w:rsidP="00E670AD">
            <w:pPr>
              <w:rPr>
                <w:sz w:val="24"/>
              </w:rPr>
            </w:pPr>
            <w:r w:rsidRPr="00E653E2">
              <w:rPr>
                <w:sz w:val="24"/>
              </w:rPr>
              <w:t>Сафонова Елена Кирилловна</w:t>
            </w:r>
          </w:p>
        </w:tc>
        <w:tc>
          <w:tcPr>
            <w:tcW w:w="3934" w:type="dxa"/>
          </w:tcPr>
          <w:p w:rsidR="00E670AD" w:rsidRDefault="0091200C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850,41</w:t>
            </w:r>
          </w:p>
          <w:p w:rsidR="0091200C" w:rsidRPr="00E653E2" w:rsidRDefault="0091200C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E670AD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Желез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3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</w:pPr>
            <w:r w:rsidRPr="00E653E2">
              <w:rPr>
                <w:sz w:val="24"/>
              </w:rPr>
              <w:t>Заместитель директора по воспитательной работе</w:t>
            </w:r>
          </w:p>
        </w:tc>
        <w:tc>
          <w:tcPr>
            <w:tcW w:w="3934" w:type="dxa"/>
          </w:tcPr>
          <w:p w:rsidR="00E670AD" w:rsidRPr="00E653E2" w:rsidRDefault="00E670AD" w:rsidP="00E670AD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Лугманова</w:t>
            </w:r>
            <w:proofErr w:type="spellEnd"/>
            <w:r w:rsidRPr="00E653E2">
              <w:rPr>
                <w:sz w:val="24"/>
              </w:rPr>
              <w:t xml:space="preserve"> Оксана </w:t>
            </w:r>
            <w:proofErr w:type="spellStart"/>
            <w:r w:rsidRPr="00E653E2">
              <w:rPr>
                <w:sz w:val="24"/>
              </w:rPr>
              <w:t>Гафурьяновна</w:t>
            </w:r>
            <w:proofErr w:type="spellEnd"/>
          </w:p>
        </w:tc>
        <w:tc>
          <w:tcPr>
            <w:tcW w:w="3934" w:type="dxa"/>
          </w:tcPr>
          <w:p w:rsidR="00E670AD" w:rsidRPr="00E653E2" w:rsidRDefault="0091200C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047,68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E670AD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Желез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3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E670AD" w:rsidRPr="00E653E2" w:rsidRDefault="0091200C" w:rsidP="00E670A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слобоева</w:t>
            </w:r>
            <w:proofErr w:type="spellEnd"/>
            <w:r>
              <w:rPr>
                <w:sz w:val="24"/>
              </w:rPr>
              <w:t xml:space="preserve"> Майя Анатольевна</w:t>
            </w:r>
          </w:p>
        </w:tc>
        <w:tc>
          <w:tcPr>
            <w:tcW w:w="3934" w:type="dxa"/>
          </w:tcPr>
          <w:p w:rsidR="00E670AD" w:rsidRPr="00E653E2" w:rsidRDefault="0091200C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810,39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E670AD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Желез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3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</w:pPr>
            <w:r w:rsidRPr="00E653E2">
              <w:rPr>
                <w:sz w:val="24"/>
              </w:rPr>
              <w:t>Заместитель директора по воспитательной работе</w:t>
            </w:r>
          </w:p>
        </w:tc>
        <w:tc>
          <w:tcPr>
            <w:tcW w:w="3934" w:type="dxa"/>
          </w:tcPr>
          <w:p w:rsidR="00E670AD" w:rsidRPr="00E653E2" w:rsidRDefault="0091200C" w:rsidP="00E670A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ковцева</w:t>
            </w:r>
            <w:proofErr w:type="spellEnd"/>
            <w:r>
              <w:rPr>
                <w:sz w:val="24"/>
              </w:rPr>
              <w:t xml:space="preserve"> Ольга Викторовна</w:t>
            </w:r>
          </w:p>
        </w:tc>
        <w:tc>
          <w:tcPr>
            <w:tcW w:w="3934" w:type="dxa"/>
          </w:tcPr>
          <w:p w:rsidR="00E670AD" w:rsidRPr="00E653E2" w:rsidRDefault="0091200C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487,78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Желез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3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934" w:type="dxa"/>
          </w:tcPr>
          <w:p w:rsidR="00E670AD" w:rsidRPr="00E653E2" w:rsidRDefault="00E670AD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Панихидкина</w:t>
            </w:r>
            <w:proofErr w:type="spellEnd"/>
            <w:r w:rsidRPr="00E653E2">
              <w:rPr>
                <w:sz w:val="24"/>
              </w:rPr>
              <w:t xml:space="preserve"> Людмила Николаевна</w:t>
            </w:r>
          </w:p>
        </w:tc>
        <w:tc>
          <w:tcPr>
            <w:tcW w:w="3934" w:type="dxa"/>
          </w:tcPr>
          <w:p w:rsidR="00E670AD" w:rsidRPr="00E653E2" w:rsidRDefault="0091200C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04,33</w:t>
            </w:r>
          </w:p>
        </w:tc>
      </w:tr>
      <w:tr w:rsidR="00E653E2" w:rsidRPr="00E653E2" w:rsidTr="00813354">
        <w:trPr>
          <w:cantSplit/>
          <w:trHeight w:val="925"/>
        </w:trPr>
        <w:tc>
          <w:tcPr>
            <w:tcW w:w="3933" w:type="dxa"/>
          </w:tcPr>
          <w:p w:rsidR="00E670AD" w:rsidRPr="00E653E2" w:rsidRDefault="00E670AD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Желез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4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E670AD" w:rsidRPr="00E653E2" w:rsidRDefault="00E670AD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Коробейникова</w:t>
            </w:r>
            <w:proofErr w:type="spellEnd"/>
            <w:r w:rsidRPr="00E653E2">
              <w:rPr>
                <w:sz w:val="24"/>
              </w:rPr>
              <w:t xml:space="preserve"> Екатерина Ивановна</w:t>
            </w:r>
          </w:p>
        </w:tc>
        <w:tc>
          <w:tcPr>
            <w:tcW w:w="3934" w:type="dxa"/>
          </w:tcPr>
          <w:p w:rsidR="00E670AD" w:rsidRPr="00E653E2" w:rsidRDefault="00DD5C5B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09,78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Желез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4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научно-методической работе</w:t>
            </w:r>
          </w:p>
        </w:tc>
        <w:tc>
          <w:tcPr>
            <w:tcW w:w="3934" w:type="dxa"/>
          </w:tcPr>
          <w:p w:rsidR="00E670AD" w:rsidRPr="00E653E2" w:rsidRDefault="00E670AD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Носовская</w:t>
            </w:r>
            <w:proofErr w:type="spellEnd"/>
            <w:r w:rsidRPr="00E653E2">
              <w:rPr>
                <w:sz w:val="24"/>
              </w:rPr>
              <w:t xml:space="preserve"> Татьяна Андреевна</w:t>
            </w:r>
          </w:p>
        </w:tc>
        <w:tc>
          <w:tcPr>
            <w:tcW w:w="3934" w:type="dxa"/>
          </w:tcPr>
          <w:p w:rsidR="00E670AD" w:rsidRPr="00E653E2" w:rsidRDefault="00DD5C5B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638,67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Желез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4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E670AD" w:rsidRPr="00E653E2" w:rsidRDefault="00E670AD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Березовская Валентина Николаевна</w:t>
            </w:r>
          </w:p>
        </w:tc>
        <w:tc>
          <w:tcPr>
            <w:tcW w:w="3934" w:type="dxa"/>
          </w:tcPr>
          <w:p w:rsidR="00E670AD" w:rsidRPr="00E653E2" w:rsidRDefault="00DD5C5B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986,73</w:t>
            </w:r>
          </w:p>
        </w:tc>
      </w:tr>
      <w:tr w:rsidR="0087115E" w:rsidRPr="00E653E2" w:rsidTr="008669C1">
        <w:trPr>
          <w:cantSplit/>
          <w:trHeight w:val="246"/>
        </w:trPr>
        <w:tc>
          <w:tcPr>
            <w:tcW w:w="3933" w:type="dxa"/>
          </w:tcPr>
          <w:p w:rsidR="0087115E" w:rsidRPr="00E653E2" w:rsidRDefault="0087115E" w:rsidP="008669C1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Желез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4»</w:t>
            </w:r>
          </w:p>
        </w:tc>
        <w:tc>
          <w:tcPr>
            <w:tcW w:w="3934" w:type="dxa"/>
          </w:tcPr>
          <w:p w:rsidR="0087115E" w:rsidRPr="00E653E2" w:rsidRDefault="0087115E" w:rsidP="008669C1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87115E" w:rsidRPr="00E653E2" w:rsidRDefault="0087115E" w:rsidP="008669C1">
            <w:pPr>
              <w:rPr>
                <w:sz w:val="24"/>
              </w:rPr>
            </w:pPr>
            <w:r w:rsidRPr="00E653E2">
              <w:rPr>
                <w:sz w:val="24"/>
              </w:rPr>
              <w:t>Груздева Галина Викторовна</w:t>
            </w:r>
          </w:p>
        </w:tc>
        <w:tc>
          <w:tcPr>
            <w:tcW w:w="3934" w:type="dxa"/>
          </w:tcPr>
          <w:p w:rsidR="0087115E" w:rsidRPr="00E653E2" w:rsidRDefault="0087115E" w:rsidP="008669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300,59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Желез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4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E670AD" w:rsidRPr="00E653E2" w:rsidRDefault="0087115E" w:rsidP="00F86BAA">
            <w:pPr>
              <w:rPr>
                <w:sz w:val="24"/>
              </w:rPr>
            </w:pPr>
            <w:r>
              <w:rPr>
                <w:sz w:val="24"/>
              </w:rPr>
              <w:t>Фирсов Вячеслав Николаевич</w:t>
            </w:r>
          </w:p>
        </w:tc>
        <w:tc>
          <w:tcPr>
            <w:tcW w:w="3934" w:type="dxa"/>
          </w:tcPr>
          <w:p w:rsidR="00E670AD" w:rsidRPr="00E653E2" w:rsidRDefault="0087115E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537,36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Желез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4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воспитательной работе</w:t>
            </w:r>
          </w:p>
        </w:tc>
        <w:tc>
          <w:tcPr>
            <w:tcW w:w="3934" w:type="dxa"/>
          </w:tcPr>
          <w:p w:rsidR="00E670AD" w:rsidRPr="00E653E2" w:rsidRDefault="00E670AD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Грекова</w:t>
            </w:r>
            <w:proofErr w:type="spellEnd"/>
            <w:r w:rsidRPr="00E653E2">
              <w:rPr>
                <w:sz w:val="24"/>
              </w:rPr>
              <w:t xml:space="preserve"> Ольга  Александровна</w:t>
            </w:r>
          </w:p>
        </w:tc>
        <w:tc>
          <w:tcPr>
            <w:tcW w:w="3934" w:type="dxa"/>
          </w:tcPr>
          <w:p w:rsidR="00E670AD" w:rsidRPr="00E653E2" w:rsidRDefault="00DD5C5B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617,77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Желез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4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934" w:type="dxa"/>
          </w:tcPr>
          <w:p w:rsidR="00E670AD" w:rsidRPr="00E653E2" w:rsidRDefault="00E670AD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Подкорытов</w:t>
            </w:r>
            <w:proofErr w:type="spellEnd"/>
            <w:r w:rsidRPr="00E653E2">
              <w:rPr>
                <w:sz w:val="24"/>
              </w:rPr>
              <w:t xml:space="preserve"> Сергей Спиридонович</w:t>
            </w:r>
          </w:p>
        </w:tc>
        <w:tc>
          <w:tcPr>
            <w:tcW w:w="3934" w:type="dxa"/>
          </w:tcPr>
          <w:p w:rsidR="00E670AD" w:rsidRPr="00E653E2" w:rsidRDefault="00DD5C5B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955,47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Желез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5 имени А.Н. Радищева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E670AD" w:rsidRPr="00E653E2" w:rsidRDefault="00E670AD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Демьянова Татьяна Александровна</w:t>
            </w:r>
          </w:p>
        </w:tc>
        <w:tc>
          <w:tcPr>
            <w:tcW w:w="3934" w:type="dxa"/>
          </w:tcPr>
          <w:p w:rsidR="00E670AD" w:rsidRPr="00E653E2" w:rsidRDefault="00813354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268,23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Желез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5 имени А.Н. Радищева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E670AD" w:rsidRPr="00E653E2" w:rsidRDefault="00E670AD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Гловацкая Галина Григорьевна</w:t>
            </w:r>
          </w:p>
        </w:tc>
        <w:tc>
          <w:tcPr>
            <w:tcW w:w="3934" w:type="dxa"/>
          </w:tcPr>
          <w:p w:rsidR="00E670AD" w:rsidRPr="00E653E2" w:rsidRDefault="00813354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369,24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Желез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5 имени А.Н. Радищева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E670AD" w:rsidRPr="00E653E2" w:rsidRDefault="00E670AD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Пелымская</w:t>
            </w:r>
            <w:proofErr w:type="spellEnd"/>
            <w:r w:rsidRPr="00E653E2">
              <w:rPr>
                <w:sz w:val="24"/>
              </w:rPr>
              <w:t xml:space="preserve"> Елена </w:t>
            </w:r>
            <w:proofErr w:type="spellStart"/>
            <w:r w:rsidRPr="00E653E2">
              <w:rPr>
                <w:sz w:val="24"/>
              </w:rPr>
              <w:t>Геониктовна</w:t>
            </w:r>
            <w:proofErr w:type="spellEnd"/>
          </w:p>
        </w:tc>
        <w:tc>
          <w:tcPr>
            <w:tcW w:w="3934" w:type="dxa"/>
          </w:tcPr>
          <w:p w:rsidR="00E670AD" w:rsidRPr="00E653E2" w:rsidRDefault="00813354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844,66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Новоигирмен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1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E670AD" w:rsidRPr="00E653E2" w:rsidRDefault="00E670AD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Колесников Владимир Владимирович</w:t>
            </w:r>
          </w:p>
        </w:tc>
        <w:tc>
          <w:tcPr>
            <w:tcW w:w="3934" w:type="dxa"/>
          </w:tcPr>
          <w:p w:rsidR="00E670AD" w:rsidRDefault="0075023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573,40</w:t>
            </w:r>
          </w:p>
          <w:p w:rsidR="00750232" w:rsidRPr="00E653E2" w:rsidRDefault="00750232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Новоигирмен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1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E670AD" w:rsidRPr="00E653E2" w:rsidRDefault="00E670AD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Колесникова Елена Владимировна</w:t>
            </w:r>
          </w:p>
        </w:tc>
        <w:tc>
          <w:tcPr>
            <w:tcW w:w="3934" w:type="dxa"/>
          </w:tcPr>
          <w:p w:rsidR="00E670AD" w:rsidRPr="00E653E2" w:rsidRDefault="0075023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27,67</w:t>
            </w:r>
          </w:p>
        </w:tc>
      </w:tr>
      <w:tr w:rsidR="00E653E2" w:rsidRPr="00E653E2" w:rsidTr="00813354">
        <w:trPr>
          <w:cantSplit/>
          <w:trHeight w:val="914"/>
        </w:trPr>
        <w:tc>
          <w:tcPr>
            <w:tcW w:w="3933" w:type="dxa"/>
          </w:tcPr>
          <w:p w:rsidR="00E670AD" w:rsidRPr="00E653E2" w:rsidRDefault="00E670AD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Новоигирмен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1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E670AD" w:rsidRPr="00E653E2" w:rsidRDefault="00E670AD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Лямцева</w:t>
            </w:r>
            <w:proofErr w:type="spellEnd"/>
            <w:r w:rsidRPr="00E653E2">
              <w:rPr>
                <w:sz w:val="24"/>
              </w:rPr>
              <w:t xml:space="preserve"> Ирина Ивановна</w:t>
            </w:r>
          </w:p>
        </w:tc>
        <w:tc>
          <w:tcPr>
            <w:tcW w:w="3934" w:type="dxa"/>
          </w:tcPr>
          <w:p w:rsidR="00E670AD" w:rsidRDefault="00316C48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347,78</w:t>
            </w:r>
          </w:p>
          <w:p w:rsidR="00316C48" w:rsidRPr="00E653E2" w:rsidRDefault="00316C48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Новоигирмен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1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E670AD" w:rsidRPr="00E653E2" w:rsidRDefault="00E670AD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Степанова Татьяна Петровна</w:t>
            </w:r>
          </w:p>
        </w:tc>
        <w:tc>
          <w:tcPr>
            <w:tcW w:w="3934" w:type="dxa"/>
          </w:tcPr>
          <w:p w:rsidR="00E670AD" w:rsidRDefault="004D5C85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347,78</w:t>
            </w:r>
          </w:p>
          <w:p w:rsidR="004D5C85" w:rsidRPr="00E653E2" w:rsidRDefault="004D5C85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Новоигирмен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1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934" w:type="dxa"/>
          </w:tcPr>
          <w:p w:rsidR="00E670AD" w:rsidRPr="00E653E2" w:rsidRDefault="00E670AD" w:rsidP="009D5A0C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Ковзик</w:t>
            </w:r>
            <w:proofErr w:type="spellEnd"/>
            <w:r w:rsidRPr="00E653E2">
              <w:rPr>
                <w:sz w:val="24"/>
              </w:rPr>
              <w:t xml:space="preserve"> Нина Васильевна</w:t>
            </w:r>
          </w:p>
        </w:tc>
        <w:tc>
          <w:tcPr>
            <w:tcW w:w="3934" w:type="dxa"/>
          </w:tcPr>
          <w:p w:rsidR="00E670AD" w:rsidRPr="00E653E2" w:rsidRDefault="0075023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886,35</w:t>
            </w:r>
          </w:p>
        </w:tc>
      </w:tr>
      <w:tr w:rsidR="00827F09" w:rsidRPr="00E653E2" w:rsidTr="00827F09">
        <w:trPr>
          <w:cantSplit/>
          <w:trHeight w:val="562"/>
        </w:trPr>
        <w:tc>
          <w:tcPr>
            <w:tcW w:w="3933" w:type="dxa"/>
            <w:vMerge w:val="restart"/>
          </w:tcPr>
          <w:p w:rsidR="00827F09" w:rsidRPr="00E653E2" w:rsidRDefault="00827F09" w:rsidP="00B021D7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Новоигирмен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2»</w:t>
            </w:r>
          </w:p>
        </w:tc>
        <w:tc>
          <w:tcPr>
            <w:tcW w:w="3934" w:type="dxa"/>
            <w:vMerge w:val="restart"/>
          </w:tcPr>
          <w:p w:rsidR="00827F09" w:rsidRPr="00E653E2" w:rsidRDefault="00827F09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827F09" w:rsidRPr="00E653E2" w:rsidRDefault="00827F09" w:rsidP="00B021D7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Маскаленко</w:t>
            </w:r>
            <w:proofErr w:type="spellEnd"/>
            <w:r w:rsidRPr="00E653E2">
              <w:rPr>
                <w:sz w:val="24"/>
              </w:rPr>
              <w:t xml:space="preserve"> Марина Александровна</w:t>
            </w:r>
          </w:p>
        </w:tc>
        <w:tc>
          <w:tcPr>
            <w:tcW w:w="3934" w:type="dxa"/>
          </w:tcPr>
          <w:p w:rsidR="00827F09" w:rsidRPr="00E653E2" w:rsidRDefault="00827F09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508,98</w:t>
            </w:r>
          </w:p>
        </w:tc>
      </w:tr>
      <w:tr w:rsidR="00827F09" w:rsidRPr="00E653E2" w:rsidTr="00813354">
        <w:trPr>
          <w:cantSplit/>
          <w:trHeight w:val="525"/>
        </w:trPr>
        <w:tc>
          <w:tcPr>
            <w:tcW w:w="3933" w:type="dxa"/>
            <w:vMerge/>
          </w:tcPr>
          <w:p w:rsidR="00827F09" w:rsidRPr="00E653E2" w:rsidRDefault="00827F09" w:rsidP="00B021D7">
            <w:pPr>
              <w:jc w:val="both"/>
              <w:rPr>
                <w:sz w:val="24"/>
              </w:rPr>
            </w:pPr>
          </w:p>
        </w:tc>
        <w:tc>
          <w:tcPr>
            <w:tcW w:w="3934" w:type="dxa"/>
            <w:vMerge/>
          </w:tcPr>
          <w:p w:rsidR="00827F09" w:rsidRPr="00E653E2" w:rsidRDefault="00827F09" w:rsidP="00E653E2">
            <w:pPr>
              <w:jc w:val="center"/>
              <w:rPr>
                <w:sz w:val="24"/>
              </w:rPr>
            </w:pPr>
          </w:p>
        </w:tc>
        <w:tc>
          <w:tcPr>
            <w:tcW w:w="3934" w:type="dxa"/>
          </w:tcPr>
          <w:p w:rsidR="00827F09" w:rsidRPr="00E653E2" w:rsidRDefault="00827F09" w:rsidP="00B021D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южева</w:t>
            </w:r>
            <w:proofErr w:type="spellEnd"/>
            <w:r>
              <w:rPr>
                <w:sz w:val="24"/>
              </w:rPr>
              <w:t xml:space="preserve"> Елена Александровна</w:t>
            </w:r>
          </w:p>
        </w:tc>
        <w:tc>
          <w:tcPr>
            <w:tcW w:w="3934" w:type="dxa"/>
          </w:tcPr>
          <w:p w:rsidR="00827F09" w:rsidRPr="00E653E2" w:rsidRDefault="00827F09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873,93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52547E" w:rsidRPr="00E653E2" w:rsidRDefault="0052547E" w:rsidP="00B021D7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Новоигирмен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2»</w:t>
            </w:r>
          </w:p>
        </w:tc>
        <w:tc>
          <w:tcPr>
            <w:tcW w:w="3934" w:type="dxa"/>
          </w:tcPr>
          <w:p w:rsidR="0052547E" w:rsidRPr="00E653E2" w:rsidRDefault="005254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52547E" w:rsidRPr="00E653E2" w:rsidRDefault="00A55A75" w:rsidP="00B021D7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Меджус</w:t>
            </w:r>
            <w:proofErr w:type="spellEnd"/>
            <w:r w:rsidRPr="00E653E2">
              <w:rPr>
                <w:sz w:val="24"/>
              </w:rPr>
              <w:t xml:space="preserve"> Анна Иннокентьевна</w:t>
            </w:r>
          </w:p>
        </w:tc>
        <w:tc>
          <w:tcPr>
            <w:tcW w:w="3934" w:type="dxa"/>
          </w:tcPr>
          <w:p w:rsidR="0052547E" w:rsidRDefault="00813354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489,10</w:t>
            </w:r>
          </w:p>
          <w:p w:rsidR="00813354" w:rsidRPr="00E653E2" w:rsidRDefault="00813354" w:rsidP="00E653E2">
            <w:pPr>
              <w:jc w:val="center"/>
              <w:rPr>
                <w:sz w:val="24"/>
              </w:rPr>
            </w:pPr>
          </w:p>
        </w:tc>
      </w:tr>
      <w:tr w:rsidR="00827F09" w:rsidRPr="00E653E2" w:rsidTr="00827F09">
        <w:trPr>
          <w:cantSplit/>
          <w:trHeight w:val="513"/>
        </w:trPr>
        <w:tc>
          <w:tcPr>
            <w:tcW w:w="3933" w:type="dxa"/>
            <w:vMerge w:val="restart"/>
          </w:tcPr>
          <w:p w:rsidR="00827F09" w:rsidRPr="00E653E2" w:rsidRDefault="00827F09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Новоигирмен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2»</w:t>
            </w:r>
          </w:p>
        </w:tc>
        <w:tc>
          <w:tcPr>
            <w:tcW w:w="3934" w:type="dxa"/>
            <w:vMerge w:val="restart"/>
          </w:tcPr>
          <w:p w:rsidR="00827F09" w:rsidRPr="00E653E2" w:rsidRDefault="00827F09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827F09" w:rsidRPr="00E653E2" w:rsidRDefault="00827F09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Дюжева</w:t>
            </w:r>
            <w:proofErr w:type="spellEnd"/>
            <w:r w:rsidRPr="00E653E2">
              <w:rPr>
                <w:sz w:val="24"/>
              </w:rPr>
              <w:t xml:space="preserve"> Елена Александровна</w:t>
            </w:r>
          </w:p>
        </w:tc>
        <w:tc>
          <w:tcPr>
            <w:tcW w:w="3934" w:type="dxa"/>
          </w:tcPr>
          <w:p w:rsidR="00827F09" w:rsidRPr="00E653E2" w:rsidRDefault="00827F09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53,14</w:t>
            </w:r>
          </w:p>
        </w:tc>
      </w:tr>
      <w:tr w:rsidR="00827F09" w:rsidRPr="00E653E2" w:rsidTr="00813354">
        <w:trPr>
          <w:cantSplit/>
          <w:trHeight w:val="579"/>
        </w:trPr>
        <w:tc>
          <w:tcPr>
            <w:tcW w:w="3933" w:type="dxa"/>
            <w:vMerge/>
          </w:tcPr>
          <w:p w:rsidR="00827F09" w:rsidRPr="00E653E2" w:rsidRDefault="00827F09" w:rsidP="00F86BAA">
            <w:pPr>
              <w:jc w:val="both"/>
              <w:rPr>
                <w:sz w:val="24"/>
              </w:rPr>
            </w:pPr>
          </w:p>
        </w:tc>
        <w:tc>
          <w:tcPr>
            <w:tcW w:w="3934" w:type="dxa"/>
            <w:vMerge/>
          </w:tcPr>
          <w:p w:rsidR="00827F09" w:rsidRPr="00E653E2" w:rsidRDefault="00827F09" w:rsidP="00E653E2">
            <w:pPr>
              <w:jc w:val="center"/>
              <w:rPr>
                <w:sz w:val="24"/>
              </w:rPr>
            </w:pPr>
          </w:p>
        </w:tc>
        <w:tc>
          <w:tcPr>
            <w:tcW w:w="3934" w:type="dxa"/>
          </w:tcPr>
          <w:p w:rsidR="00827F09" w:rsidRPr="00E653E2" w:rsidRDefault="00827F09" w:rsidP="00F86B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узавина</w:t>
            </w:r>
            <w:proofErr w:type="spellEnd"/>
            <w:r>
              <w:rPr>
                <w:sz w:val="24"/>
              </w:rPr>
              <w:t xml:space="preserve"> Елена Александровна</w:t>
            </w:r>
          </w:p>
        </w:tc>
        <w:tc>
          <w:tcPr>
            <w:tcW w:w="3934" w:type="dxa"/>
          </w:tcPr>
          <w:p w:rsidR="00827F09" w:rsidRPr="00E653E2" w:rsidRDefault="00827F09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135,47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E670AD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Новоигирмен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3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E670AD" w:rsidRPr="00E653E2" w:rsidRDefault="00E670AD" w:rsidP="00E670AD">
            <w:pPr>
              <w:rPr>
                <w:sz w:val="24"/>
              </w:rPr>
            </w:pPr>
            <w:r w:rsidRPr="00E653E2">
              <w:rPr>
                <w:sz w:val="24"/>
              </w:rPr>
              <w:t>Колесникова Елена Ивановна</w:t>
            </w:r>
          </w:p>
        </w:tc>
        <w:tc>
          <w:tcPr>
            <w:tcW w:w="3934" w:type="dxa"/>
          </w:tcPr>
          <w:p w:rsidR="00E670AD" w:rsidRPr="00E653E2" w:rsidRDefault="001E5545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711,76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E670AD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Новоигирмен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3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E670AD" w:rsidRPr="00E653E2" w:rsidRDefault="00E670AD" w:rsidP="00E670AD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Дьячкова</w:t>
            </w:r>
            <w:proofErr w:type="spellEnd"/>
            <w:r w:rsidRPr="00E653E2">
              <w:rPr>
                <w:sz w:val="24"/>
              </w:rPr>
              <w:t xml:space="preserve"> Оксана Николаевна</w:t>
            </w:r>
          </w:p>
        </w:tc>
        <w:tc>
          <w:tcPr>
            <w:tcW w:w="3934" w:type="dxa"/>
          </w:tcPr>
          <w:p w:rsidR="00E670AD" w:rsidRPr="00E653E2" w:rsidRDefault="001E5545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895,93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Новоигирмен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№ 3»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934" w:type="dxa"/>
          </w:tcPr>
          <w:p w:rsidR="00E670AD" w:rsidRPr="00E653E2" w:rsidRDefault="001E5545" w:rsidP="00F86BAA">
            <w:pPr>
              <w:rPr>
                <w:sz w:val="24"/>
              </w:rPr>
            </w:pPr>
            <w:r>
              <w:rPr>
                <w:sz w:val="24"/>
              </w:rPr>
              <w:t>Казаков Сергей Николаевич</w:t>
            </w:r>
          </w:p>
        </w:tc>
        <w:tc>
          <w:tcPr>
            <w:tcW w:w="3934" w:type="dxa"/>
          </w:tcPr>
          <w:p w:rsidR="00E670AD" w:rsidRPr="00E653E2" w:rsidRDefault="001E5545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101,54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70AD" w:rsidRPr="00E653E2" w:rsidRDefault="00E670AD" w:rsidP="00E670AD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Руд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» </w:t>
            </w:r>
          </w:p>
        </w:tc>
        <w:tc>
          <w:tcPr>
            <w:tcW w:w="3934" w:type="dxa"/>
          </w:tcPr>
          <w:p w:rsidR="00E670AD" w:rsidRPr="00E653E2" w:rsidRDefault="00E670AD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E670AD" w:rsidRPr="00E653E2" w:rsidRDefault="00E670AD" w:rsidP="00E670AD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Чибышева</w:t>
            </w:r>
            <w:proofErr w:type="spellEnd"/>
            <w:r w:rsidRPr="00E653E2">
              <w:rPr>
                <w:sz w:val="24"/>
              </w:rPr>
              <w:t xml:space="preserve"> Ирина Андреевна</w:t>
            </w:r>
          </w:p>
        </w:tc>
        <w:tc>
          <w:tcPr>
            <w:tcW w:w="3934" w:type="dxa"/>
          </w:tcPr>
          <w:p w:rsidR="00E670AD" w:rsidRDefault="00017B71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848,47</w:t>
            </w:r>
          </w:p>
          <w:p w:rsidR="00017B71" w:rsidRPr="00E653E2" w:rsidRDefault="00017B71" w:rsidP="00E653E2">
            <w:pPr>
              <w:jc w:val="center"/>
              <w:rPr>
                <w:sz w:val="24"/>
              </w:rPr>
            </w:pPr>
          </w:p>
        </w:tc>
      </w:tr>
      <w:tr w:rsidR="00017B71" w:rsidRPr="00E653E2" w:rsidTr="00813354">
        <w:trPr>
          <w:cantSplit/>
          <w:trHeight w:val="246"/>
        </w:trPr>
        <w:tc>
          <w:tcPr>
            <w:tcW w:w="3933" w:type="dxa"/>
          </w:tcPr>
          <w:p w:rsidR="00017B71" w:rsidRPr="00E653E2" w:rsidRDefault="00017B71" w:rsidP="00E670AD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Руд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3934" w:type="dxa"/>
          </w:tcPr>
          <w:p w:rsidR="00017B71" w:rsidRPr="00E653E2" w:rsidRDefault="00017B71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017B71" w:rsidRPr="00E653E2" w:rsidRDefault="00017B71" w:rsidP="00E670A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рискина</w:t>
            </w:r>
            <w:proofErr w:type="spellEnd"/>
            <w:r>
              <w:rPr>
                <w:sz w:val="24"/>
              </w:rPr>
              <w:t xml:space="preserve"> Ольга Евгеньевна</w:t>
            </w:r>
          </w:p>
        </w:tc>
        <w:tc>
          <w:tcPr>
            <w:tcW w:w="3934" w:type="dxa"/>
          </w:tcPr>
          <w:p w:rsidR="00017B71" w:rsidRDefault="00017B71" w:rsidP="00017B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217,41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53E2" w:rsidRPr="00E653E2" w:rsidRDefault="00E653E2" w:rsidP="00E670AD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Руд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» </w:t>
            </w:r>
          </w:p>
        </w:tc>
        <w:tc>
          <w:tcPr>
            <w:tcW w:w="3934" w:type="dxa"/>
          </w:tcPr>
          <w:p w:rsidR="00E653E2" w:rsidRPr="00E653E2" w:rsidRDefault="00E653E2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E653E2" w:rsidRPr="00E653E2" w:rsidRDefault="00E653E2" w:rsidP="00E670AD">
            <w:pPr>
              <w:rPr>
                <w:sz w:val="24"/>
              </w:rPr>
            </w:pPr>
            <w:r w:rsidRPr="00E653E2">
              <w:rPr>
                <w:sz w:val="24"/>
              </w:rPr>
              <w:t>Высоцкая Елена Николаевна</w:t>
            </w:r>
          </w:p>
        </w:tc>
        <w:tc>
          <w:tcPr>
            <w:tcW w:w="3934" w:type="dxa"/>
          </w:tcPr>
          <w:p w:rsidR="00E653E2" w:rsidRPr="00E653E2" w:rsidRDefault="00017B71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078,06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E653E2" w:rsidRPr="00E653E2" w:rsidRDefault="00E653E2" w:rsidP="00E670AD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Руд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» </w:t>
            </w:r>
          </w:p>
        </w:tc>
        <w:tc>
          <w:tcPr>
            <w:tcW w:w="3934" w:type="dxa"/>
          </w:tcPr>
          <w:p w:rsidR="00E653E2" w:rsidRPr="00E653E2" w:rsidRDefault="00E653E2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E653E2" w:rsidRPr="00E653E2" w:rsidRDefault="00E653E2" w:rsidP="00E670AD">
            <w:pPr>
              <w:rPr>
                <w:sz w:val="24"/>
              </w:rPr>
            </w:pPr>
            <w:r w:rsidRPr="00E653E2">
              <w:rPr>
                <w:sz w:val="24"/>
              </w:rPr>
              <w:t>Леонтьева Ольга Валерьевна</w:t>
            </w:r>
          </w:p>
        </w:tc>
        <w:tc>
          <w:tcPr>
            <w:tcW w:w="3934" w:type="dxa"/>
          </w:tcPr>
          <w:p w:rsidR="00E653E2" w:rsidRPr="00E653E2" w:rsidRDefault="00017B71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578,45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Рудно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» 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Речицкая</w:t>
            </w:r>
            <w:proofErr w:type="spellEnd"/>
            <w:r w:rsidRPr="00E653E2">
              <w:rPr>
                <w:sz w:val="24"/>
              </w:rPr>
              <w:t xml:space="preserve"> Марина Владимировна</w:t>
            </w:r>
          </w:p>
        </w:tc>
        <w:tc>
          <w:tcPr>
            <w:tcW w:w="3934" w:type="dxa"/>
          </w:tcPr>
          <w:p w:rsidR="0004637E" w:rsidRPr="00E653E2" w:rsidRDefault="00017B71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276,10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Хребтов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Степанова Наталья Васильевна</w:t>
            </w:r>
          </w:p>
        </w:tc>
        <w:tc>
          <w:tcPr>
            <w:tcW w:w="3934" w:type="dxa"/>
          </w:tcPr>
          <w:p w:rsidR="0004637E" w:rsidRDefault="00757B0C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479,01</w:t>
            </w:r>
          </w:p>
          <w:p w:rsidR="00757B0C" w:rsidRPr="00E653E2" w:rsidRDefault="00757B0C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Видим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Щеколдина Людмила Вячеславовна</w:t>
            </w:r>
          </w:p>
        </w:tc>
        <w:tc>
          <w:tcPr>
            <w:tcW w:w="3934" w:type="dxa"/>
          </w:tcPr>
          <w:p w:rsidR="0004637E" w:rsidRDefault="00757B0C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78,</w:t>
            </w:r>
            <w:r w:rsidR="002A0FD1">
              <w:rPr>
                <w:sz w:val="24"/>
              </w:rPr>
              <w:t>25</w:t>
            </w:r>
          </w:p>
          <w:p w:rsidR="00757B0C" w:rsidRPr="00E653E2" w:rsidRDefault="00757B0C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Видим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Костенко Лариса Юрьевна</w:t>
            </w:r>
          </w:p>
        </w:tc>
        <w:tc>
          <w:tcPr>
            <w:tcW w:w="3934" w:type="dxa"/>
          </w:tcPr>
          <w:p w:rsidR="0004637E" w:rsidRDefault="00757B0C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0,</w:t>
            </w:r>
            <w:r w:rsidR="002A0FD1">
              <w:rPr>
                <w:sz w:val="24"/>
              </w:rPr>
              <w:t>56</w:t>
            </w:r>
          </w:p>
          <w:p w:rsidR="00757B0C" w:rsidRPr="00E653E2" w:rsidRDefault="00757B0C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Видим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Федорчук</w:t>
            </w:r>
            <w:proofErr w:type="spellEnd"/>
            <w:r w:rsidRPr="00E653E2">
              <w:rPr>
                <w:sz w:val="24"/>
              </w:rPr>
              <w:t xml:space="preserve"> Лариса Иннокентьевна</w:t>
            </w:r>
          </w:p>
        </w:tc>
        <w:tc>
          <w:tcPr>
            <w:tcW w:w="3934" w:type="dxa"/>
          </w:tcPr>
          <w:p w:rsidR="0004637E" w:rsidRDefault="0004637E" w:rsidP="00E653E2">
            <w:pPr>
              <w:jc w:val="center"/>
              <w:rPr>
                <w:sz w:val="24"/>
              </w:rPr>
            </w:pPr>
          </w:p>
          <w:p w:rsidR="00757B0C" w:rsidRDefault="00757B0C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448,0</w:t>
            </w:r>
            <w:r w:rsidR="002A0FD1">
              <w:rPr>
                <w:sz w:val="24"/>
              </w:rPr>
              <w:t>0</w:t>
            </w:r>
          </w:p>
          <w:p w:rsidR="00757B0C" w:rsidRPr="00E653E2" w:rsidRDefault="00757B0C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Шестаков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Кремнева Ольга Георгиевна</w:t>
            </w:r>
          </w:p>
        </w:tc>
        <w:tc>
          <w:tcPr>
            <w:tcW w:w="3934" w:type="dxa"/>
          </w:tcPr>
          <w:p w:rsidR="0004637E" w:rsidRDefault="00813354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151,60</w:t>
            </w:r>
          </w:p>
          <w:p w:rsidR="00813354" w:rsidRPr="00E653E2" w:rsidRDefault="00813354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Шестаков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Белькова</w:t>
            </w:r>
            <w:proofErr w:type="spellEnd"/>
            <w:r w:rsidRPr="00E653E2">
              <w:rPr>
                <w:sz w:val="24"/>
              </w:rPr>
              <w:t xml:space="preserve"> Марина Анатольевна</w:t>
            </w:r>
          </w:p>
        </w:tc>
        <w:tc>
          <w:tcPr>
            <w:tcW w:w="3934" w:type="dxa"/>
          </w:tcPr>
          <w:p w:rsidR="0004637E" w:rsidRPr="00E653E2" w:rsidRDefault="00813354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524,96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04637E" w:rsidRPr="00E653E2" w:rsidRDefault="0004637E" w:rsidP="00E670AD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казен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Коршунов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04637E" w:rsidRPr="00E653E2" w:rsidRDefault="0004637E" w:rsidP="00E670AD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Маслобоева</w:t>
            </w:r>
            <w:proofErr w:type="spellEnd"/>
            <w:r w:rsidRPr="00E653E2">
              <w:rPr>
                <w:sz w:val="24"/>
              </w:rPr>
              <w:t xml:space="preserve"> Надежда Михайловна</w:t>
            </w:r>
          </w:p>
        </w:tc>
        <w:tc>
          <w:tcPr>
            <w:tcW w:w="3934" w:type="dxa"/>
          </w:tcPr>
          <w:p w:rsidR="0004637E" w:rsidRPr="00E653E2" w:rsidRDefault="00017B71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816,40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казен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Коршунов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Баранникова Ирина Михайловна</w:t>
            </w:r>
          </w:p>
        </w:tc>
        <w:tc>
          <w:tcPr>
            <w:tcW w:w="3934" w:type="dxa"/>
          </w:tcPr>
          <w:p w:rsidR="0004637E" w:rsidRPr="00E653E2" w:rsidRDefault="00017B71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467,73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Семигор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Малыгина Людмила Федоровна</w:t>
            </w:r>
          </w:p>
        </w:tc>
        <w:tc>
          <w:tcPr>
            <w:tcW w:w="3934" w:type="dxa"/>
          </w:tcPr>
          <w:p w:rsidR="0004637E" w:rsidRPr="00E653E2" w:rsidRDefault="0095124F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771,76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Дальнинская средняя общеобразовательная школ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Смирнова Ольга Валентиновна</w:t>
            </w:r>
          </w:p>
        </w:tc>
        <w:tc>
          <w:tcPr>
            <w:tcW w:w="3934" w:type="dxa"/>
          </w:tcPr>
          <w:p w:rsidR="0004637E" w:rsidRPr="00E653E2" w:rsidRDefault="0095124F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861,34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Речушин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Перфильева Светлана Валерьевна</w:t>
            </w:r>
          </w:p>
        </w:tc>
        <w:tc>
          <w:tcPr>
            <w:tcW w:w="3934" w:type="dxa"/>
          </w:tcPr>
          <w:p w:rsidR="0004637E" w:rsidRPr="00E653E2" w:rsidRDefault="00C334AE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957,91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Речушин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Крылова Елена Алексеевна</w:t>
            </w:r>
          </w:p>
        </w:tc>
        <w:tc>
          <w:tcPr>
            <w:tcW w:w="3934" w:type="dxa"/>
          </w:tcPr>
          <w:p w:rsidR="0004637E" w:rsidRPr="00E653E2" w:rsidRDefault="00C334AE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878,97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Брусничная средняя общеобразовательная школ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Славатинская</w:t>
            </w:r>
            <w:proofErr w:type="spellEnd"/>
            <w:r w:rsidRPr="00E653E2">
              <w:rPr>
                <w:sz w:val="24"/>
              </w:rPr>
              <w:t xml:space="preserve"> Татьяна Владимировна</w:t>
            </w:r>
          </w:p>
        </w:tc>
        <w:tc>
          <w:tcPr>
            <w:tcW w:w="3934" w:type="dxa"/>
          </w:tcPr>
          <w:p w:rsidR="0004637E" w:rsidRDefault="00B021D7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987,84</w:t>
            </w:r>
          </w:p>
          <w:p w:rsidR="00B021D7" w:rsidRPr="00E653E2" w:rsidRDefault="00B021D7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Соцгородок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 xml:space="preserve">Кашина Елена Александровна    </w:t>
            </w:r>
          </w:p>
        </w:tc>
        <w:tc>
          <w:tcPr>
            <w:tcW w:w="3934" w:type="dxa"/>
          </w:tcPr>
          <w:p w:rsidR="0004637E" w:rsidRDefault="00757B0C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377,94</w:t>
            </w:r>
          </w:p>
          <w:p w:rsidR="00757B0C" w:rsidRPr="00E653E2" w:rsidRDefault="00757B0C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738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казенное общеобразовательное учреждение «</w:t>
            </w:r>
            <w:proofErr w:type="spellStart"/>
            <w:r w:rsidRPr="00E653E2">
              <w:rPr>
                <w:sz w:val="24"/>
              </w:rPr>
              <w:t>Янгелев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Большедворова</w:t>
            </w:r>
            <w:proofErr w:type="spellEnd"/>
            <w:r w:rsidRPr="00E653E2">
              <w:rPr>
                <w:sz w:val="24"/>
              </w:rPr>
              <w:t xml:space="preserve"> Фаина Федоровна</w:t>
            </w:r>
          </w:p>
        </w:tc>
        <w:tc>
          <w:tcPr>
            <w:tcW w:w="3934" w:type="dxa"/>
          </w:tcPr>
          <w:p w:rsidR="0004637E" w:rsidRPr="00E653E2" w:rsidRDefault="00904EE9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138,75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казенное общеобразовательное учреждение «</w:t>
            </w:r>
            <w:proofErr w:type="spellStart"/>
            <w:r w:rsidRPr="00E653E2">
              <w:rPr>
                <w:sz w:val="24"/>
              </w:rPr>
              <w:t>Янгелев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Кузнецова Ольга Павловна</w:t>
            </w:r>
          </w:p>
        </w:tc>
        <w:tc>
          <w:tcPr>
            <w:tcW w:w="3934" w:type="dxa"/>
          </w:tcPr>
          <w:p w:rsidR="0004637E" w:rsidRPr="00E653E2" w:rsidRDefault="00904EE9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91,93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Радищевская средняя общеобразовательная школ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Огородникова</w:t>
            </w:r>
            <w:proofErr w:type="spellEnd"/>
            <w:r w:rsidRPr="00E653E2">
              <w:rPr>
                <w:sz w:val="24"/>
              </w:rPr>
              <w:t xml:space="preserve"> Марина Павловна   </w:t>
            </w:r>
          </w:p>
        </w:tc>
        <w:tc>
          <w:tcPr>
            <w:tcW w:w="3934" w:type="dxa"/>
          </w:tcPr>
          <w:p w:rsidR="0004637E" w:rsidRPr="00E653E2" w:rsidRDefault="00017B71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320,97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Радищевская средняя общеобразовательная школ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Бондаренко Наталья Григорьевна</w:t>
            </w:r>
          </w:p>
        </w:tc>
        <w:tc>
          <w:tcPr>
            <w:tcW w:w="3934" w:type="dxa"/>
          </w:tcPr>
          <w:p w:rsidR="0004637E" w:rsidRPr="00E653E2" w:rsidRDefault="00017B71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699,70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Заморская средняя общеобразовательная школ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Киященко Светлана Владимировна</w:t>
            </w:r>
          </w:p>
        </w:tc>
        <w:tc>
          <w:tcPr>
            <w:tcW w:w="3934" w:type="dxa"/>
          </w:tcPr>
          <w:p w:rsidR="0004637E" w:rsidRPr="00E653E2" w:rsidRDefault="00813354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424,49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 xml:space="preserve">Муниципальная </w:t>
            </w:r>
            <w:proofErr w:type="gramStart"/>
            <w:r w:rsidRPr="00E653E2">
              <w:rPr>
                <w:sz w:val="24"/>
              </w:rPr>
              <w:t>казенное</w:t>
            </w:r>
            <w:proofErr w:type="gramEnd"/>
            <w:r w:rsidRPr="00E653E2">
              <w:rPr>
                <w:sz w:val="24"/>
              </w:rPr>
              <w:t xml:space="preserve"> общеобразовательная организация «</w:t>
            </w:r>
            <w:proofErr w:type="spellStart"/>
            <w:r w:rsidRPr="00E653E2">
              <w:rPr>
                <w:sz w:val="24"/>
              </w:rPr>
              <w:t>Игирменская</w:t>
            </w:r>
            <w:proofErr w:type="spellEnd"/>
            <w:r w:rsidRPr="00E653E2">
              <w:rPr>
                <w:sz w:val="24"/>
              </w:rPr>
              <w:t xml:space="preserve"> основная общеобразовательная школ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Россова</w:t>
            </w:r>
            <w:proofErr w:type="spellEnd"/>
            <w:r w:rsidRPr="00E653E2">
              <w:rPr>
                <w:sz w:val="24"/>
              </w:rPr>
              <w:t xml:space="preserve"> Марина Евгеньевна</w:t>
            </w:r>
          </w:p>
        </w:tc>
        <w:tc>
          <w:tcPr>
            <w:tcW w:w="3934" w:type="dxa"/>
          </w:tcPr>
          <w:p w:rsidR="0004637E" w:rsidRDefault="004D5C85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681,86</w:t>
            </w:r>
          </w:p>
          <w:p w:rsidR="004D5C85" w:rsidRPr="00E653E2" w:rsidRDefault="004D5C85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общеобразовательное учреждение «</w:t>
            </w:r>
            <w:proofErr w:type="spellStart"/>
            <w:r w:rsidRPr="00E653E2">
              <w:rPr>
                <w:sz w:val="24"/>
              </w:rPr>
              <w:t>Новоилимская</w:t>
            </w:r>
            <w:proofErr w:type="spellEnd"/>
            <w:r w:rsidRPr="00E653E2">
              <w:rPr>
                <w:sz w:val="24"/>
              </w:rPr>
              <w:t xml:space="preserve"> средняя общеобразовательная школа имени Н.И. Черных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Погодаева Наталья Анатольевна</w:t>
            </w:r>
          </w:p>
        </w:tc>
        <w:tc>
          <w:tcPr>
            <w:tcW w:w="3934" w:type="dxa"/>
          </w:tcPr>
          <w:p w:rsidR="0004637E" w:rsidRPr="00E653E2" w:rsidRDefault="00F814FE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83,09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 xml:space="preserve">Муниципальное общеобразовательное учреждение «Общеобразовательная средняя школа имени М.К. </w:t>
            </w:r>
            <w:proofErr w:type="spellStart"/>
            <w:r w:rsidRPr="00E653E2">
              <w:rPr>
                <w:sz w:val="24"/>
              </w:rPr>
              <w:t>Янгеля</w:t>
            </w:r>
            <w:proofErr w:type="spellEnd"/>
            <w:r w:rsidRPr="00E653E2">
              <w:rPr>
                <w:sz w:val="24"/>
              </w:rPr>
              <w:t xml:space="preserve"> п. Березняки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Рогачева Екатерина Валентиновна</w:t>
            </w:r>
          </w:p>
        </w:tc>
        <w:tc>
          <w:tcPr>
            <w:tcW w:w="3934" w:type="dxa"/>
          </w:tcPr>
          <w:p w:rsidR="0004637E" w:rsidRPr="00E653E2" w:rsidRDefault="00420905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534,39</w:t>
            </w:r>
          </w:p>
        </w:tc>
      </w:tr>
      <w:tr w:rsidR="00E653E2" w:rsidRPr="00E653E2" w:rsidTr="00813354">
        <w:trPr>
          <w:cantSplit/>
          <w:trHeight w:val="246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 xml:space="preserve">Муниципальное общеобразовательное учреждение «Общеобразовательная средняя школа имени М.К. </w:t>
            </w:r>
            <w:proofErr w:type="spellStart"/>
            <w:r w:rsidRPr="00E653E2">
              <w:rPr>
                <w:sz w:val="24"/>
              </w:rPr>
              <w:t>Янгеля</w:t>
            </w:r>
            <w:proofErr w:type="spellEnd"/>
            <w:r w:rsidRPr="00E653E2">
              <w:rPr>
                <w:sz w:val="24"/>
              </w:rPr>
              <w:t xml:space="preserve"> п. Березняки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04637E" w:rsidRPr="00E653E2" w:rsidRDefault="0004637E" w:rsidP="00D4739C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Гредюшкова</w:t>
            </w:r>
            <w:proofErr w:type="spellEnd"/>
            <w:r w:rsidRPr="00E653E2">
              <w:rPr>
                <w:sz w:val="24"/>
              </w:rPr>
              <w:t xml:space="preserve"> Оксана Николаевна</w:t>
            </w:r>
          </w:p>
        </w:tc>
        <w:tc>
          <w:tcPr>
            <w:tcW w:w="3934" w:type="dxa"/>
          </w:tcPr>
          <w:p w:rsidR="0004637E" w:rsidRDefault="00420905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831,1</w:t>
            </w:r>
          </w:p>
          <w:p w:rsidR="00420905" w:rsidRPr="00E653E2" w:rsidRDefault="00420905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дошкольное образовательное учреждение Детский сад общеразвивающего вида «Берёзка» п. Новая Игирма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</w:pPr>
            <w:r w:rsidRPr="00E653E2">
              <w:rPr>
                <w:sz w:val="24"/>
              </w:rPr>
              <w:t>заведующий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Невесенко</w:t>
            </w:r>
            <w:proofErr w:type="spellEnd"/>
            <w:r w:rsidRPr="00E653E2">
              <w:rPr>
                <w:sz w:val="24"/>
              </w:rPr>
              <w:t xml:space="preserve"> Валентина Георгиевна</w:t>
            </w:r>
          </w:p>
        </w:tc>
        <w:tc>
          <w:tcPr>
            <w:tcW w:w="3934" w:type="dxa"/>
          </w:tcPr>
          <w:p w:rsidR="0004637E" w:rsidRPr="00E653E2" w:rsidRDefault="0095124F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820,96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дошкольное образовательное учреждение Детский сад общеразвивающего вида «Берёзка» п. Рудногорск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</w:pPr>
            <w:r w:rsidRPr="00E653E2">
              <w:rPr>
                <w:sz w:val="24"/>
              </w:rPr>
              <w:t>заведующий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Осипова  Лариса Евгеньевна</w:t>
            </w:r>
          </w:p>
        </w:tc>
        <w:tc>
          <w:tcPr>
            <w:tcW w:w="3934" w:type="dxa"/>
          </w:tcPr>
          <w:p w:rsidR="0004637E" w:rsidRDefault="00B851BC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19,78</w:t>
            </w:r>
          </w:p>
          <w:p w:rsidR="00B851BC" w:rsidRPr="00E653E2" w:rsidRDefault="00B851BC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дошкольное образовательное учреждение Детский сад общеразвивающего вида «Берёзка» п. Рудногорск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</w:pPr>
            <w:r w:rsidRPr="00E653E2">
              <w:rPr>
                <w:sz w:val="24"/>
              </w:rPr>
              <w:t>Заместитель заведующего по учебно-методической работе</w:t>
            </w:r>
          </w:p>
        </w:tc>
        <w:tc>
          <w:tcPr>
            <w:tcW w:w="3934" w:type="dxa"/>
          </w:tcPr>
          <w:p w:rsidR="0004637E" w:rsidRPr="00E653E2" w:rsidRDefault="00B851BC" w:rsidP="00F86BAA">
            <w:pPr>
              <w:rPr>
                <w:sz w:val="24"/>
              </w:rPr>
            </w:pPr>
            <w:r w:rsidRPr="00B851BC">
              <w:rPr>
                <w:sz w:val="24"/>
              </w:rPr>
              <w:t>Остапенко Елена Михайловна</w:t>
            </w:r>
          </w:p>
        </w:tc>
        <w:tc>
          <w:tcPr>
            <w:tcW w:w="3934" w:type="dxa"/>
          </w:tcPr>
          <w:p w:rsidR="0004637E" w:rsidRDefault="00B851BC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405</w:t>
            </w:r>
          </w:p>
          <w:p w:rsidR="00B851BC" w:rsidRPr="00E653E2" w:rsidRDefault="00B851BC" w:rsidP="00E653E2">
            <w:pPr>
              <w:jc w:val="center"/>
              <w:rPr>
                <w:sz w:val="24"/>
              </w:rPr>
            </w:pPr>
          </w:p>
        </w:tc>
      </w:tr>
      <w:tr w:rsidR="00F50D2C" w:rsidRPr="00E653E2" w:rsidTr="00813354">
        <w:trPr>
          <w:cantSplit/>
          <w:trHeight w:val="267"/>
        </w:trPr>
        <w:tc>
          <w:tcPr>
            <w:tcW w:w="3933" w:type="dxa"/>
          </w:tcPr>
          <w:p w:rsidR="00F50D2C" w:rsidRPr="00E653E2" w:rsidRDefault="00F50D2C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дошкольное образовательное учреждение Детский сад общеразвивающего вида «Берёзка» п. Рудногорск</w:t>
            </w:r>
          </w:p>
        </w:tc>
        <w:tc>
          <w:tcPr>
            <w:tcW w:w="3934" w:type="dxa"/>
          </w:tcPr>
          <w:p w:rsidR="00F50D2C" w:rsidRPr="00E653E2" w:rsidRDefault="00F50D2C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заведующего по учебно-методической работе</w:t>
            </w:r>
          </w:p>
        </w:tc>
        <w:tc>
          <w:tcPr>
            <w:tcW w:w="3934" w:type="dxa"/>
          </w:tcPr>
          <w:p w:rsidR="00F50D2C" w:rsidRPr="00B851BC" w:rsidRDefault="00F50D2C" w:rsidP="00F86BAA">
            <w:pPr>
              <w:rPr>
                <w:sz w:val="24"/>
              </w:rPr>
            </w:pPr>
            <w:proofErr w:type="spellStart"/>
            <w:r w:rsidRPr="00F50D2C">
              <w:rPr>
                <w:sz w:val="24"/>
              </w:rPr>
              <w:t>Мисецкая</w:t>
            </w:r>
            <w:proofErr w:type="spellEnd"/>
            <w:r w:rsidRPr="00F50D2C">
              <w:rPr>
                <w:sz w:val="24"/>
              </w:rPr>
              <w:t xml:space="preserve"> Людмила Ивановна</w:t>
            </w:r>
          </w:p>
        </w:tc>
        <w:tc>
          <w:tcPr>
            <w:tcW w:w="3934" w:type="dxa"/>
          </w:tcPr>
          <w:p w:rsidR="00F50D2C" w:rsidRDefault="00F50D2C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729,84</w:t>
            </w:r>
          </w:p>
          <w:p w:rsidR="00F50D2C" w:rsidRDefault="00F50D2C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дошкольное образовательное учреждение Детский сад «Василек» п. Речушка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</w:pPr>
            <w:r w:rsidRPr="00E653E2">
              <w:rPr>
                <w:sz w:val="24"/>
              </w:rPr>
              <w:t>заведующий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Егорова Татьяна Ивановна</w:t>
            </w:r>
          </w:p>
        </w:tc>
        <w:tc>
          <w:tcPr>
            <w:tcW w:w="3934" w:type="dxa"/>
          </w:tcPr>
          <w:p w:rsidR="0004637E" w:rsidRPr="00E653E2" w:rsidRDefault="00813354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512,61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дошкольное образовательное учреждение  Детский сад «Ёлочка» п. Видим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</w:pPr>
            <w:r w:rsidRPr="00E653E2">
              <w:rPr>
                <w:sz w:val="24"/>
              </w:rPr>
              <w:t>заведующий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Троцюк</w:t>
            </w:r>
            <w:proofErr w:type="spellEnd"/>
            <w:r w:rsidRPr="00E653E2">
              <w:rPr>
                <w:sz w:val="24"/>
              </w:rPr>
              <w:t xml:space="preserve"> Вера Ивановна</w:t>
            </w:r>
          </w:p>
        </w:tc>
        <w:tc>
          <w:tcPr>
            <w:tcW w:w="3934" w:type="dxa"/>
          </w:tcPr>
          <w:p w:rsidR="0004637E" w:rsidRPr="00E653E2" w:rsidRDefault="00017B71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16,23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E670AD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дошкольное образовательное учреждение Детский сад общеразвивающего вида «Золотой ключик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</w:pPr>
            <w:r w:rsidRPr="00E653E2">
              <w:rPr>
                <w:sz w:val="24"/>
              </w:rPr>
              <w:t>заведующий</w:t>
            </w:r>
          </w:p>
        </w:tc>
        <w:tc>
          <w:tcPr>
            <w:tcW w:w="3934" w:type="dxa"/>
          </w:tcPr>
          <w:p w:rsidR="0004637E" w:rsidRPr="00E653E2" w:rsidRDefault="0004637E" w:rsidP="00E670AD">
            <w:pPr>
              <w:rPr>
                <w:sz w:val="24"/>
              </w:rPr>
            </w:pPr>
            <w:r w:rsidRPr="00E653E2">
              <w:rPr>
                <w:sz w:val="24"/>
              </w:rPr>
              <w:t>Тюменцева Людмила Николаевна</w:t>
            </w:r>
          </w:p>
        </w:tc>
        <w:tc>
          <w:tcPr>
            <w:tcW w:w="3934" w:type="dxa"/>
          </w:tcPr>
          <w:p w:rsidR="0004637E" w:rsidRPr="00E653E2" w:rsidRDefault="00695030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043,95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bookmarkStart w:id="0" w:name="_GoBack"/>
            <w:bookmarkEnd w:id="0"/>
            <w:r w:rsidRPr="00E653E2">
              <w:rPr>
                <w:sz w:val="24"/>
              </w:rPr>
              <w:t>Муниципальное дошкольное образовательное учреждение Детский сад «Колокольчик» п. Хребтовая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</w:pPr>
            <w:r w:rsidRPr="00E653E2">
              <w:rPr>
                <w:sz w:val="24"/>
              </w:rPr>
              <w:t>заведующий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Шобогорова</w:t>
            </w:r>
            <w:proofErr w:type="spellEnd"/>
            <w:r w:rsidRPr="00E653E2">
              <w:rPr>
                <w:sz w:val="24"/>
              </w:rPr>
              <w:t xml:space="preserve"> Оксана Викторовна</w:t>
            </w:r>
          </w:p>
        </w:tc>
        <w:tc>
          <w:tcPr>
            <w:tcW w:w="3934" w:type="dxa"/>
          </w:tcPr>
          <w:p w:rsidR="0004637E" w:rsidRPr="00E653E2" w:rsidRDefault="00813354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868,33</w:t>
            </w:r>
          </w:p>
        </w:tc>
      </w:tr>
      <w:tr w:rsidR="00E653E2" w:rsidRPr="00E653E2" w:rsidTr="00813354">
        <w:trPr>
          <w:cantSplit/>
          <w:trHeight w:val="938"/>
        </w:trPr>
        <w:tc>
          <w:tcPr>
            <w:tcW w:w="3933" w:type="dxa"/>
          </w:tcPr>
          <w:p w:rsidR="0004637E" w:rsidRPr="00E653E2" w:rsidRDefault="0004637E" w:rsidP="00B021D7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дошкольное образовательное учреждение детский сад комбинированного вида «Сосенк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</w:pPr>
            <w:r w:rsidRPr="00E653E2">
              <w:rPr>
                <w:sz w:val="24"/>
              </w:rPr>
              <w:t>заведующий</w:t>
            </w:r>
          </w:p>
        </w:tc>
        <w:tc>
          <w:tcPr>
            <w:tcW w:w="3934" w:type="dxa"/>
          </w:tcPr>
          <w:p w:rsidR="0004637E" w:rsidRPr="00E653E2" w:rsidRDefault="0004637E" w:rsidP="00B021D7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Алашеева</w:t>
            </w:r>
            <w:proofErr w:type="spellEnd"/>
            <w:r w:rsidRPr="00E653E2">
              <w:rPr>
                <w:sz w:val="24"/>
              </w:rPr>
              <w:t xml:space="preserve"> Нина Георгиевна</w:t>
            </w:r>
          </w:p>
        </w:tc>
        <w:tc>
          <w:tcPr>
            <w:tcW w:w="3934" w:type="dxa"/>
          </w:tcPr>
          <w:p w:rsidR="0004637E" w:rsidRPr="00E653E2" w:rsidRDefault="00017B71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808,37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дошкольное образовательное учреждение детский сад комбинированного вида «Сосенк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</w:pPr>
            <w:r w:rsidRPr="00E653E2">
              <w:rPr>
                <w:sz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Старновская</w:t>
            </w:r>
            <w:proofErr w:type="spellEnd"/>
            <w:r w:rsidRPr="00E653E2">
              <w:rPr>
                <w:sz w:val="24"/>
              </w:rPr>
              <w:t xml:space="preserve"> Наталья Николаевна</w:t>
            </w:r>
          </w:p>
        </w:tc>
        <w:tc>
          <w:tcPr>
            <w:tcW w:w="3934" w:type="dxa"/>
          </w:tcPr>
          <w:p w:rsidR="0004637E" w:rsidRPr="00E653E2" w:rsidRDefault="00017B71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101,22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E670AD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дошкольное образовательное учреждение Детский сад общеразвивающего вида «Солнышко» п. Новая Игирма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</w:pPr>
            <w:r w:rsidRPr="00E653E2">
              <w:rPr>
                <w:sz w:val="24"/>
              </w:rPr>
              <w:t>заведующий</w:t>
            </w:r>
          </w:p>
        </w:tc>
        <w:tc>
          <w:tcPr>
            <w:tcW w:w="3934" w:type="dxa"/>
          </w:tcPr>
          <w:p w:rsidR="0004637E" w:rsidRPr="00E653E2" w:rsidRDefault="0004637E" w:rsidP="00E670AD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Сигида</w:t>
            </w:r>
            <w:proofErr w:type="spellEnd"/>
            <w:r w:rsidRPr="00E653E2">
              <w:rPr>
                <w:sz w:val="24"/>
              </w:rPr>
              <w:t xml:space="preserve"> Вера Геннадьевна      </w:t>
            </w:r>
          </w:p>
        </w:tc>
        <w:tc>
          <w:tcPr>
            <w:tcW w:w="3934" w:type="dxa"/>
          </w:tcPr>
          <w:p w:rsidR="0004637E" w:rsidRDefault="00757B0C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502,18</w:t>
            </w:r>
          </w:p>
          <w:p w:rsidR="00757B0C" w:rsidRPr="00E653E2" w:rsidRDefault="00757B0C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E670AD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дошкольное образовательное учреждение Детский сад общеразвивающего вида «Солнышко» п. Новая Игирма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</w:pPr>
            <w:r w:rsidRPr="00E653E2">
              <w:rPr>
                <w:sz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3934" w:type="dxa"/>
          </w:tcPr>
          <w:p w:rsidR="0004637E" w:rsidRPr="00E653E2" w:rsidRDefault="0004637E" w:rsidP="00E670AD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Жоголь</w:t>
            </w:r>
            <w:proofErr w:type="spellEnd"/>
            <w:r w:rsidRPr="00E653E2">
              <w:rPr>
                <w:sz w:val="24"/>
              </w:rPr>
              <w:t xml:space="preserve"> Надежда Геннадьевна      </w:t>
            </w:r>
          </w:p>
        </w:tc>
        <w:tc>
          <w:tcPr>
            <w:tcW w:w="3934" w:type="dxa"/>
          </w:tcPr>
          <w:p w:rsidR="0004637E" w:rsidRDefault="00E718A3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699,59</w:t>
            </w:r>
          </w:p>
          <w:p w:rsidR="00E718A3" w:rsidRDefault="00E718A3" w:rsidP="00E653E2">
            <w:pPr>
              <w:jc w:val="center"/>
              <w:rPr>
                <w:sz w:val="24"/>
              </w:rPr>
            </w:pPr>
          </w:p>
          <w:p w:rsidR="00757B0C" w:rsidRPr="00E653E2" w:rsidRDefault="00757B0C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дошкольное образовательное учреждение Детский сад общеразвивающего вида «Солнышко» п. Новая Игирма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3934" w:type="dxa"/>
          </w:tcPr>
          <w:p w:rsidR="0004637E" w:rsidRPr="00E653E2" w:rsidRDefault="0004637E" w:rsidP="00E670AD">
            <w:pPr>
              <w:rPr>
                <w:sz w:val="24"/>
              </w:rPr>
            </w:pPr>
            <w:r w:rsidRPr="00E653E2">
              <w:rPr>
                <w:sz w:val="24"/>
              </w:rPr>
              <w:t xml:space="preserve">Евдокимова Елена Викторовна </w:t>
            </w:r>
          </w:p>
        </w:tc>
        <w:tc>
          <w:tcPr>
            <w:tcW w:w="3934" w:type="dxa"/>
          </w:tcPr>
          <w:p w:rsidR="0004637E" w:rsidRDefault="00757B0C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542,04</w:t>
            </w:r>
          </w:p>
          <w:p w:rsidR="00757B0C" w:rsidRPr="00E653E2" w:rsidRDefault="00757B0C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 xml:space="preserve">Муниципальное дошкольное образовательное учреждение Детский сад «Снежинка» п. </w:t>
            </w:r>
            <w:proofErr w:type="spellStart"/>
            <w:r w:rsidRPr="00E653E2">
              <w:rPr>
                <w:sz w:val="24"/>
              </w:rPr>
              <w:t>Чистополянский</w:t>
            </w:r>
            <w:proofErr w:type="spellEnd"/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</w:pPr>
            <w:r w:rsidRPr="00E653E2">
              <w:rPr>
                <w:sz w:val="24"/>
              </w:rPr>
              <w:t>заведующий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Самсонова Зинаида Михайловна</w:t>
            </w:r>
          </w:p>
        </w:tc>
        <w:tc>
          <w:tcPr>
            <w:tcW w:w="3934" w:type="dxa"/>
          </w:tcPr>
          <w:p w:rsidR="0004637E" w:rsidRPr="00E653E2" w:rsidRDefault="00017B71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128,09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 xml:space="preserve">Муниципальное дошкольное образовательное учреждение детский сад «Снегурочка» п. </w:t>
            </w:r>
            <w:proofErr w:type="spellStart"/>
            <w:r w:rsidRPr="00E653E2">
              <w:rPr>
                <w:sz w:val="24"/>
              </w:rPr>
              <w:t>Новоилимск</w:t>
            </w:r>
            <w:proofErr w:type="spellEnd"/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</w:pPr>
            <w:r w:rsidRPr="00E653E2">
              <w:rPr>
                <w:sz w:val="24"/>
              </w:rPr>
              <w:t>заведующий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Тараненко  Галина Алексеевна</w:t>
            </w:r>
          </w:p>
        </w:tc>
        <w:tc>
          <w:tcPr>
            <w:tcW w:w="3934" w:type="dxa"/>
          </w:tcPr>
          <w:p w:rsidR="0004637E" w:rsidRPr="00E653E2" w:rsidRDefault="00017B71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643,38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E670AD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дошкольное образовательное учреждение детский сад общеразвивающего вида № 39 «Сказк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</w:pPr>
            <w:r w:rsidRPr="00E653E2">
              <w:rPr>
                <w:sz w:val="24"/>
              </w:rPr>
              <w:t>заведующий</w:t>
            </w:r>
          </w:p>
        </w:tc>
        <w:tc>
          <w:tcPr>
            <w:tcW w:w="3934" w:type="dxa"/>
          </w:tcPr>
          <w:p w:rsidR="0004637E" w:rsidRPr="00E653E2" w:rsidRDefault="0004637E" w:rsidP="00E670AD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Вербовская</w:t>
            </w:r>
            <w:proofErr w:type="spellEnd"/>
            <w:r w:rsidRPr="00E653E2">
              <w:rPr>
                <w:sz w:val="24"/>
              </w:rPr>
              <w:t xml:space="preserve">  Ольга Иннокентьевна</w:t>
            </w:r>
          </w:p>
        </w:tc>
        <w:tc>
          <w:tcPr>
            <w:tcW w:w="3934" w:type="dxa"/>
          </w:tcPr>
          <w:p w:rsidR="0004637E" w:rsidRPr="00E653E2" w:rsidRDefault="00AC5C7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054,82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дошкольное образовательное учреждение детский сад «Ручеёк» п. Березняки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</w:pPr>
            <w:r w:rsidRPr="00E653E2">
              <w:rPr>
                <w:sz w:val="24"/>
              </w:rPr>
              <w:t>заведующий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Аксенова Ирина Романовна</w:t>
            </w:r>
          </w:p>
        </w:tc>
        <w:tc>
          <w:tcPr>
            <w:tcW w:w="3934" w:type="dxa"/>
          </w:tcPr>
          <w:p w:rsidR="0004637E" w:rsidRPr="00E653E2" w:rsidRDefault="00BB625A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516,74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E670AD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дошкольное образовательное учреждение Детский сад № 15 «Росинк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</w:pPr>
            <w:r w:rsidRPr="00E653E2">
              <w:rPr>
                <w:sz w:val="24"/>
              </w:rPr>
              <w:t>заведующий</w:t>
            </w:r>
          </w:p>
        </w:tc>
        <w:tc>
          <w:tcPr>
            <w:tcW w:w="3934" w:type="dxa"/>
          </w:tcPr>
          <w:p w:rsidR="0004637E" w:rsidRPr="00E653E2" w:rsidRDefault="0004637E" w:rsidP="00E670AD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Первышина</w:t>
            </w:r>
            <w:proofErr w:type="spellEnd"/>
            <w:r w:rsidRPr="00E653E2">
              <w:rPr>
                <w:sz w:val="24"/>
              </w:rPr>
              <w:t xml:space="preserve"> Лидия Ильинична</w:t>
            </w:r>
          </w:p>
        </w:tc>
        <w:tc>
          <w:tcPr>
            <w:tcW w:w="3934" w:type="dxa"/>
          </w:tcPr>
          <w:p w:rsidR="0004637E" w:rsidRDefault="00757B0C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765,75</w:t>
            </w:r>
          </w:p>
          <w:p w:rsidR="00757B0C" w:rsidRPr="00E653E2" w:rsidRDefault="00757B0C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E670AD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дошкольное образовательное учреждение Детский сад № 15 «Росинк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3934" w:type="dxa"/>
          </w:tcPr>
          <w:p w:rsidR="0004637E" w:rsidRPr="00E653E2" w:rsidRDefault="0004637E" w:rsidP="00E670AD">
            <w:pPr>
              <w:rPr>
                <w:sz w:val="24"/>
              </w:rPr>
            </w:pPr>
            <w:r w:rsidRPr="00E653E2">
              <w:rPr>
                <w:sz w:val="24"/>
              </w:rPr>
              <w:t>Белошапко Наталья Ивановна</w:t>
            </w:r>
          </w:p>
        </w:tc>
        <w:tc>
          <w:tcPr>
            <w:tcW w:w="3934" w:type="dxa"/>
          </w:tcPr>
          <w:p w:rsidR="0004637E" w:rsidRDefault="00757B0C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664,46</w:t>
            </w:r>
          </w:p>
          <w:p w:rsidR="00757B0C" w:rsidRPr="00E653E2" w:rsidRDefault="00757B0C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дошкольное образовательное учреждение Детский сад № 15 «Росинк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Пантелеева Елена Анатольевна</w:t>
            </w:r>
          </w:p>
        </w:tc>
        <w:tc>
          <w:tcPr>
            <w:tcW w:w="3934" w:type="dxa"/>
          </w:tcPr>
          <w:p w:rsidR="0004637E" w:rsidRDefault="00757B0C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642,47</w:t>
            </w:r>
          </w:p>
          <w:p w:rsidR="00757B0C" w:rsidRPr="00E653E2" w:rsidRDefault="00757B0C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дошкольное образовательное учреждение Детский сад «Родничок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</w:pPr>
            <w:r w:rsidRPr="00E653E2">
              <w:rPr>
                <w:sz w:val="24"/>
              </w:rPr>
              <w:t>заведующий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Литвинцева</w:t>
            </w:r>
            <w:proofErr w:type="spellEnd"/>
            <w:r w:rsidRPr="00E653E2">
              <w:rPr>
                <w:sz w:val="24"/>
              </w:rPr>
              <w:t xml:space="preserve"> Надежда Павловна</w:t>
            </w:r>
          </w:p>
        </w:tc>
        <w:tc>
          <w:tcPr>
            <w:tcW w:w="3934" w:type="dxa"/>
          </w:tcPr>
          <w:p w:rsidR="0004637E" w:rsidRPr="00E653E2" w:rsidRDefault="00813354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547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дошкольное образовательное учреждение Детский сад «Огонек» р.п. Новая Игирма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</w:pPr>
            <w:r w:rsidRPr="00E653E2">
              <w:rPr>
                <w:sz w:val="24"/>
              </w:rPr>
              <w:t>заведующий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Панасенко Нина Анатольевна</w:t>
            </w:r>
          </w:p>
        </w:tc>
        <w:tc>
          <w:tcPr>
            <w:tcW w:w="3934" w:type="dxa"/>
          </w:tcPr>
          <w:p w:rsidR="0004637E" w:rsidRPr="00E653E2" w:rsidRDefault="00B2587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839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дошкольное образовательное учреждение Детский сад «Огонек» р.п. Новая Игирма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Гунбина</w:t>
            </w:r>
            <w:proofErr w:type="spellEnd"/>
            <w:r w:rsidRPr="00E653E2">
              <w:rPr>
                <w:sz w:val="24"/>
              </w:rPr>
              <w:t xml:space="preserve"> Маргарита Николаевна</w:t>
            </w:r>
          </w:p>
        </w:tc>
        <w:tc>
          <w:tcPr>
            <w:tcW w:w="3934" w:type="dxa"/>
          </w:tcPr>
          <w:p w:rsidR="0004637E" w:rsidRPr="00E653E2" w:rsidRDefault="00B2587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87,98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дошкольное образовательное учреждение Детский сад комбинированного вида № 1 «Лесная полянк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</w:pPr>
            <w:r w:rsidRPr="00E653E2">
              <w:rPr>
                <w:sz w:val="24"/>
              </w:rPr>
              <w:t>заведующий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Белькова</w:t>
            </w:r>
            <w:proofErr w:type="spellEnd"/>
            <w:r w:rsidRPr="00E653E2">
              <w:rPr>
                <w:sz w:val="24"/>
              </w:rPr>
              <w:t xml:space="preserve"> Елена Вячеславовна</w:t>
            </w:r>
          </w:p>
        </w:tc>
        <w:tc>
          <w:tcPr>
            <w:tcW w:w="3934" w:type="dxa"/>
          </w:tcPr>
          <w:p w:rsidR="0004637E" w:rsidRPr="00E653E2" w:rsidRDefault="00AC5C7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948,30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дошкольное образовательное учреждение Детский сад комбинированного вида № 1 «Лесная полянк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заведующего по учебно-воспитательной работе</w:t>
            </w:r>
          </w:p>
        </w:tc>
        <w:tc>
          <w:tcPr>
            <w:tcW w:w="3934" w:type="dxa"/>
          </w:tcPr>
          <w:p w:rsidR="0004637E" w:rsidRPr="00E653E2" w:rsidRDefault="0004637E" w:rsidP="00510722">
            <w:pPr>
              <w:rPr>
                <w:sz w:val="24"/>
              </w:rPr>
            </w:pPr>
            <w:r w:rsidRPr="00E653E2">
              <w:rPr>
                <w:sz w:val="24"/>
              </w:rPr>
              <w:t>Ковалева Нина Николаевна</w:t>
            </w:r>
          </w:p>
        </w:tc>
        <w:tc>
          <w:tcPr>
            <w:tcW w:w="3934" w:type="dxa"/>
          </w:tcPr>
          <w:p w:rsidR="0004637E" w:rsidRPr="00E653E2" w:rsidRDefault="00AC5C7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306,23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дошкольное образовательное учреждение Детский сад комбинированного вида № 1 «Лесная полянк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Щеголева Алена Валерьевна</w:t>
            </w:r>
          </w:p>
        </w:tc>
        <w:tc>
          <w:tcPr>
            <w:tcW w:w="3934" w:type="dxa"/>
          </w:tcPr>
          <w:p w:rsidR="0004637E" w:rsidRPr="00E653E2" w:rsidRDefault="00AC5C7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00,82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дошкольное образовательное учреждение детский сад общеразвивающего вида «Лесная полянка» № 13 п. Радищев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</w:pPr>
            <w:r w:rsidRPr="00E653E2">
              <w:rPr>
                <w:sz w:val="24"/>
              </w:rPr>
              <w:t>заведующий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 xml:space="preserve">Липина Вера Михайловна       </w:t>
            </w:r>
          </w:p>
        </w:tc>
        <w:tc>
          <w:tcPr>
            <w:tcW w:w="3934" w:type="dxa"/>
          </w:tcPr>
          <w:p w:rsidR="0004637E" w:rsidRPr="00E653E2" w:rsidRDefault="005C62E1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092,34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дошкольное образовательное учреждение детский сад «Лесная сказк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</w:pPr>
            <w:r w:rsidRPr="00E653E2">
              <w:rPr>
                <w:sz w:val="24"/>
              </w:rPr>
              <w:t>заведующий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Чебурина</w:t>
            </w:r>
            <w:proofErr w:type="spellEnd"/>
            <w:r w:rsidRPr="00E653E2">
              <w:rPr>
                <w:sz w:val="24"/>
              </w:rPr>
              <w:t xml:space="preserve"> Людмила Викторовна</w:t>
            </w:r>
          </w:p>
        </w:tc>
        <w:tc>
          <w:tcPr>
            <w:tcW w:w="3934" w:type="dxa"/>
          </w:tcPr>
          <w:p w:rsidR="0004637E" w:rsidRPr="00E653E2" w:rsidRDefault="00827F09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349,30</w:t>
            </w:r>
          </w:p>
        </w:tc>
      </w:tr>
      <w:tr w:rsidR="00827F09" w:rsidRPr="00E653E2" w:rsidTr="00827F09">
        <w:trPr>
          <w:cantSplit/>
          <w:trHeight w:val="562"/>
        </w:trPr>
        <w:tc>
          <w:tcPr>
            <w:tcW w:w="3933" w:type="dxa"/>
            <w:vMerge w:val="restart"/>
          </w:tcPr>
          <w:p w:rsidR="00827F09" w:rsidRPr="00E653E2" w:rsidRDefault="00827F09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дошкольное образовательное учреждение детский сад «Лесная сказка»</w:t>
            </w:r>
          </w:p>
        </w:tc>
        <w:tc>
          <w:tcPr>
            <w:tcW w:w="3934" w:type="dxa"/>
            <w:vMerge w:val="restart"/>
          </w:tcPr>
          <w:p w:rsidR="00827F09" w:rsidRPr="00E653E2" w:rsidRDefault="00827F09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заведующего по воспитательной работе</w:t>
            </w:r>
          </w:p>
        </w:tc>
        <w:tc>
          <w:tcPr>
            <w:tcW w:w="3934" w:type="dxa"/>
          </w:tcPr>
          <w:p w:rsidR="00827F09" w:rsidRPr="00E653E2" w:rsidRDefault="00827F09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Спешилова</w:t>
            </w:r>
            <w:proofErr w:type="spellEnd"/>
            <w:r w:rsidRPr="00E653E2">
              <w:rPr>
                <w:sz w:val="24"/>
              </w:rPr>
              <w:t xml:space="preserve"> Наталья Леонидовна</w:t>
            </w:r>
          </w:p>
        </w:tc>
        <w:tc>
          <w:tcPr>
            <w:tcW w:w="3934" w:type="dxa"/>
          </w:tcPr>
          <w:p w:rsidR="00827F09" w:rsidRPr="00E653E2" w:rsidRDefault="00827F09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062,43</w:t>
            </w:r>
          </w:p>
        </w:tc>
      </w:tr>
      <w:tr w:rsidR="00827F09" w:rsidRPr="00E653E2" w:rsidTr="00813354">
        <w:trPr>
          <w:cantSplit/>
          <w:trHeight w:val="530"/>
        </w:trPr>
        <w:tc>
          <w:tcPr>
            <w:tcW w:w="3933" w:type="dxa"/>
            <w:vMerge/>
          </w:tcPr>
          <w:p w:rsidR="00827F09" w:rsidRPr="00E653E2" w:rsidRDefault="00827F09" w:rsidP="00F86BAA">
            <w:pPr>
              <w:jc w:val="both"/>
              <w:rPr>
                <w:sz w:val="24"/>
              </w:rPr>
            </w:pPr>
          </w:p>
        </w:tc>
        <w:tc>
          <w:tcPr>
            <w:tcW w:w="3934" w:type="dxa"/>
            <w:vMerge/>
          </w:tcPr>
          <w:p w:rsidR="00827F09" w:rsidRPr="00E653E2" w:rsidRDefault="00827F09" w:rsidP="00E653E2">
            <w:pPr>
              <w:jc w:val="center"/>
              <w:rPr>
                <w:sz w:val="24"/>
              </w:rPr>
            </w:pPr>
          </w:p>
        </w:tc>
        <w:tc>
          <w:tcPr>
            <w:tcW w:w="3934" w:type="dxa"/>
          </w:tcPr>
          <w:p w:rsidR="00827F09" w:rsidRPr="00E653E2" w:rsidRDefault="00827F09" w:rsidP="00F86BAA">
            <w:pPr>
              <w:rPr>
                <w:sz w:val="24"/>
              </w:rPr>
            </w:pPr>
            <w:r>
              <w:rPr>
                <w:sz w:val="24"/>
              </w:rPr>
              <w:t xml:space="preserve">Баранова Мария </w:t>
            </w:r>
            <w:proofErr w:type="spellStart"/>
            <w:r>
              <w:rPr>
                <w:sz w:val="24"/>
              </w:rPr>
              <w:t>Алекссандровна</w:t>
            </w:r>
            <w:proofErr w:type="spellEnd"/>
          </w:p>
        </w:tc>
        <w:tc>
          <w:tcPr>
            <w:tcW w:w="3934" w:type="dxa"/>
          </w:tcPr>
          <w:p w:rsidR="00827F09" w:rsidRPr="00E653E2" w:rsidRDefault="00827F09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833,42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образовательное учреждение Центр развития ребенка – детский сад № 12 «Золотая рыбк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</w:pPr>
            <w:r w:rsidRPr="00E653E2">
              <w:rPr>
                <w:sz w:val="24"/>
              </w:rPr>
              <w:t>заведующий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Владыкина</w:t>
            </w:r>
            <w:proofErr w:type="spellEnd"/>
            <w:r w:rsidRPr="00E653E2">
              <w:rPr>
                <w:sz w:val="24"/>
              </w:rPr>
              <w:t xml:space="preserve"> Людмила Александровна</w:t>
            </w:r>
          </w:p>
        </w:tc>
        <w:tc>
          <w:tcPr>
            <w:tcW w:w="3934" w:type="dxa"/>
          </w:tcPr>
          <w:p w:rsidR="0004637E" w:rsidRDefault="00B2587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062,19</w:t>
            </w:r>
          </w:p>
          <w:p w:rsidR="00B25872" w:rsidRPr="00E653E2" w:rsidRDefault="00B25872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образовательное учреждение Центр развития ребенка – детский сад № 12 «Золотая рыбк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Хабардина</w:t>
            </w:r>
            <w:proofErr w:type="spellEnd"/>
            <w:r w:rsidRPr="00E653E2">
              <w:rPr>
                <w:sz w:val="24"/>
              </w:rPr>
              <w:t xml:space="preserve"> Лада Владимировна</w:t>
            </w:r>
          </w:p>
        </w:tc>
        <w:tc>
          <w:tcPr>
            <w:tcW w:w="3934" w:type="dxa"/>
          </w:tcPr>
          <w:p w:rsidR="0004637E" w:rsidRPr="00E653E2" w:rsidRDefault="00B2587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488,76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казённое дошкольное образовательное учреждение детский сад «Мишутк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</w:pPr>
            <w:r w:rsidRPr="00E653E2">
              <w:rPr>
                <w:sz w:val="24"/>
              </w:rPr>
              <w:t>заведующий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Шулакова</w:t>
            </w:r>
            <w:proofErr w:type="spellEnd"/>
            <w:r w:rsidRPr="00E653E2">
              <w:rPr>
                <w:sz w:val="24"/>
              </w:rPr>
              <w:t xml:space="preserve"> Татьяна Васильевна</w:t>
            </w:r>
          </w:p>
        </w:tc>
        <w:tc>
          <w:tcPr>
            <w:tcW w:w="3934" w:type="dxa"/>
          </w:tcPr>
          <w:p w:rsidR="0004637E" w:rsidRPr="00E653E2" w:rsidRDefault="00ED2B4B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760,50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дошкольное образовательное учреждение Детский сад «Золушка» п. Янгель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</w:pPr>
            <w:r w:rsidRPr="00E653E2">
              <w:rPr>
                <w:sz w:val="24"/>
              </w:rPr>
              <w:t>заведующий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Яхонтова</w:t>
            </w:r>
            <w:proofErr w:type="spellEnd"/>
            <w:r w:rsidRPr="00E653E2">
              <w:rPr>
                <w:sz w:val="24"/>
              </w:rPr>
              <w:t xml:space="preserve"> Ольга Евгеньевна</w:t>
            </w:r>
          </w:p>
        </w:tc>
        <w:tc>
          <w:tcPr>
            <w:tcW w:w="3934" w:type="dxa"/>
          </w:tcPr>
          <w:p w:rsidR="0004637E" w:rsidRDefault="00B851BC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909,06</w:t>
            </w:r>
          </w:p>
          <w:p w:rsidR="00B851BC" w:rsidRPr="00E653E2" w:rsidRDefault="00B851BC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дошкольное образовательное учреждение Центр развития ребенка – детский сад «Елочк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ведующий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Наливкина Галина Федоровна</w:t>
            </w:r>
          </w:p>
        </w:tc>
        <w:tc>
          <w:tcPr>
            <w:tcW w:w="3934" w:type="dxa"/>
          </w:tcPr>
          <w:p w:rsidR="0004637E" w:rsidRPr="00E653E2" w:rsidRDefault="00B2587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226,59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дошкольное образовательное учреждение Центр развития ребенка – детский сад «Елочк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заведующего по административно-хозяйственнойработе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Герасимчук Ольга Борисовна</w:t>
            </w:r>
          </w:p>
        </w:tc>
        <w:tc>
          <w:tcPr>
            <w:tcW w:w="3934" w:type="dxa"/>
          </w:tcPr>
          <w:p w:rsidR="0004637E" w:rsidRPr="00E653E2" w:rsidRDefault="00B2587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941,28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Соколова Валентина Владимировна</w:t>
            </w:r>
          </w:p>
        </w:tc>
        <w:tc>
          <w:tcPr>
            <w:tcW w:w="3934" w:type="dxa"/>
          </w:tcPr>
          <w:p w:rsidR="0004637E" w:rsidRDefault="00B851BC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336,88</w:t>
            </w:r>
          </w:p>
          <w:p w:rsidR="00B851BC" w:rsidRPr="00E653E2" w:rsidRDefault="00B851BC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спортивно-массовой работе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Жмурова</w:t>
            </w:r>
            <w:proofErr w:type="spellEnd"/>
            <w:r w:rsidRPr="00E653E2">
              <w:rPr>
                <w:sz w:val="24"/>
              </w:rPr>
              <w:t xml:space="preserve"> Олеся Эдуардовна</w:t>
            </w:r>
          </w:p>
        </w:tc>
        <w:tc>
          <w:tcPr>
            <w:tcW w:w="3934" w:type="dxa"/>
          </w:tcPr>
          <w:p w:rsidR="0004637E" w:rsidRDefault="004D5C85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717,76</w:t>
            </w:r>
          </w:p>
          <w:p w:rsidR="004D5C85" w:rsidRPr="00E653E2" w:rsidRDefault="004D5C85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учебно-вспомогательной работе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Чихирькова</w:t>
            </w:r>
            <w:proofErr w:type="spellEnd"/>
            <w:r w:rsidRPr="00E653E2">
              <w:rPr>
                <w:sz w:val="24"/>
              </w:rPr>
              <w:t xml:space="preserve"> Марина Владимировна</w:t>
            </w:r>
          </w:p>
        </w:tc>
        <w:tc>
          <w:tcPr>
            <w:tcW w:w="3934" w:type="dxa"/>
          </w:tcPr>
          <w:p w:rsidR="0004637E" w:rsidRDefault="004D5C85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616,07</w:t>
            </w:r>
          </w:p>
          <w:p w:rsidR="004D5C85" w:rsidRPr="00E653E2" w:rsidRDefault="004D5C85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образовательное учреждение дополнительного образования детей «Центр творческого развития и гуманитарного образования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Спешилова</w:t>
            </w:r>
            <w:proofErr w:type="spellEnd"/>
            <w:r w:rsidRPr="00E653E2">
              <w:rPr>
                <w:sz w:val="24"/>
              </w:rPr>
              <w:t xml:space="preserve"> Наталья Петровна</w:t>
            </w:r>
          </w:p>
        </w:tc>
        <w:tc>
          <w:tcPr>
            <w:tcW w:w="3934" w:type="dxa"/>
          </w:tcPr>
          <w:p w:rsidR="0004637E" w:rsidRDefault="00B021D7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995,08</w:t>
            </w:r>
          </w:p>
          <w:p w:rsidR="00B021D7" w:rsidRPr="00E653E2" w:rsidRDefault="00B021D7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бюджетное образовательное учреждение дополнительного образования детей «Центр творческого развития и гуманитарного образования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Остапчук</w:t>
            </w:r>
            <w:proofErr w:type="spellEnd"/>
            <w:r w:rsidRPr="00E653E2">
              <w:rPr>
                <w:sz w:val="24"/>
              </w:rPr>
              <w:t xml:space="preserve"> Ирина Михайловна</w:t>
            </w:r>
          </w:p>
        </w:tc>
        <w:tc>
          <w:tcPr>
            <w:tcW w:w="3934" w:type="dxa"/>
          </w:tcPr>
          <w:p w:rsidR="0004637E" w:rsidRDefault="00B021D7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013,10</w:t>
            </w:r>
          </w:p>
          <w:p w:rsidR="00B021D7" w:rsidRPr="00E653E2" w:rsidRDefault="00B021D7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1064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 xml:space="preserve">Муниципальное казенное образовательное учреждение дополнительного образования «Центр развития творчества детей и юношества имени Г.И. </w:t>
            </w:r>
            <w:proofErr w:type="spellStart"/>
            <w:r w:rsidRPr="00E653E2">
              <w:rPr>
                <w:sz w:val="24"/>
              </w:rPr>
              <w:t>Замаратского</w:t>
            </w:r>
            <w:proofErr w:type="spellEnd"/>
            <w:r w:rsidRPr="00E653E2">
              <w:rPr>
                <w:sz w:val="24"/>
              </w:rPr>
              <w:t>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Калениченко Елена Сергеевна</w:t>
            </w:r>
          </w:p>
        </w:tc>
        <w:tc>
          <w:tcPr>
            <w:tcW w:w="3934" w:type="dxa"/>
          </w:tcPr>
          <w:p w:rsidR="0004637E" w:rsidRPr="00E653E2" w:rsidRDefault="0095124F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858,17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 xml:space="preserve">Муниципальное казенное образовательное учреждение дополнительного образования «Центр развития творчества детей и юношества имени Г.И. </w:t>
            </w:r>
            <w:proofErr w:type="spellStart"/>
            <w:r w:rsidRPr="00E653E2">
              <w:rPr>
                <w:sz w:val="24"/>
              </w:rPr>
              <w:t>Замаратского</w:t>
            </w:r>
            <w:proofErr w:type="spellEnd"/>
            <w:r w:rsidRPr="00E653E2">
              <w:rPr>
                <w:sz w:val="24"/>
              </w:rPr>
              <w:t>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Кравченко Наталья Геннадьевна</w:t>
            </w:r>
          </w:p>
        </w:tc>
        <w:tc>
          <w:tcPr>
            <w:tcW w:w="3934" w:type="dxa"/>
          </w:tcPr>
          <w:p w:rsidR="0004637E" w:rsidRPr="00E653E2" w:rsidRDefault="0095124F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581,73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 xml:space="preserve">Муниципальное казенное образовательное учреждение дополнительного образования «Центр развития творчества детей и юношества имени Г.И. </w:t>
            </w:r>
            <w:proofErr w:type="spellStart"/>
            <w:r w:rsidRPr="00E653E2">
              <w:rPr>
                <w:sz w:val="24"/>
              </w:rPr>
              <w:t>Замаратского</w:t>
            </w:r>
            <w:proofErr w:type="spellEnd"/>
            <w:r w:rsidRPr="00E653E2">
              <w:rPr>
                <w:sz w:val="24"/>
              </w:rPr>
              <w:t>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научно-методической работе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Павлютенкова</w:t>
            </w:r>
            <w:proofErr w:type="spellEnd"/>
            <w:r w:rsidRPr="00E653E2">
              <w:rPr>
                <w:sz w:val="24"/>
              </w:rPr>
              <w:t xml:space="preserve"> Лариса Петровна</w:t>
            </w:r>
          </w:p>
        </w:tc>
        <w:tc>
          <w:tcPr>
            <w:tcW w:w="3934" w:type="dxa"/>
          </w:tcPr>
          <w:p w:rsidR="0004637E" w:rsidRPr="00E653E2" w:rsidRDefault="0095124F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872,2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 xml:space="preserve">Муниципальное казенное образовательное учреждение дополнительного образования «Центр развития творчества детей и юношества имени Г.И. </w:t>
            </w:r>
            <w:proofErr w:type="spellStart"/>
            <w:r w:rsidRPr="00E653E2">
              <w:rPr>
                <w:sz w:val="24"/>
              </w:rPr>
              <w:t>Замаратского</w:t>
            </w:r>
            <w:proofErr w:type="spellEnd"/>
            <w:r w:rsidRPr="00E653E2">
              <w:rPr>
                <w:sz w:val="24"/>
              </w:rPr>
              <w:t>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директора по административно-хозяйственнойработе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Зырянова Павлина Васильевна</w:t>
            </w:r>
          </w:p>
        </w:tc>
        <w:tc>
          <w:tcPr>
            <w:tcW w:w="3934" w:type="dxa"/>
          </w:tcPr>
          <w:p w:rsidR="0004637E" w:rsidRPr="00E653E2" w:rsidRDefault="0095124F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778,57</w:t>
            </w:r>
          </w:p>
        </w:tc>
      </w:tr>
      <w:tr w:rsidR="00726486" w:rsidRPr="00E653E2" w:rsidTr="00813354">
        <w:trPr>
          <w:cantSplit/>
          <w:trHeight w:val="267"/>
        </w:trPr>
        <w:tc>
          <w:tcPr>
            <w:tcW w:w="3933" w:type="dxa"/>
          </w:tcPr>
          <w:p w:rsidR="00726486" w:rsidRPr="00E653E2" w:rsidRDefault="00726486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Департамент образования администрации Нижнеилимского муниципального района</w:t>
            </w:r>
          </w:p>
        </w:tc>
        <w:tc>
          <w:tcPr>
            <w:tcW w:w="3934" w:type="dxa"/>
          </w:tcPr>
          <w:p w:rsidR="00726486" w:rsidRPr="00E653E2" w:rsidRDefault="00726486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</w:t>
            </w:r>
          </w:p>
        </w:tc>
        <w:tc>
          <w:tcPr>
            <w:tcW w:w="3934" w:type="dxa"/>
          </w:tcPr>
          <w:p w:rsidR="00726486" w:rsidRPr="00E653E2" w:rsidRDefault="00726486" w:rsidP="00F86B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ибышева</w:t>
            </w:r>
            <w:proofErr w:type="spellEnd"/>
            <w:r>
              <w:rPr>
                <w:sz w:val="24"/>
              </w:rPr>
              <w:t xml:space="preserve"> Ирина Андреевна</w:t>
            </w:r>
          </w:p>
        </w:tc>
        <w:tc>
          <w:tcPr>
            <w:tcW w:w="3934" w:type="dxa"/>
          </w:tcPr>
          <w:p w:rsidR="00726486" w:rsidRDefault="00726486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159,34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Департамент образования администрации Нижнеилимского муниципального района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начальника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Толстикова Елена Анатольевна</w:t>
            </w:r>
          </w:p>
        </w:tc>
        <w:tc>
          <w:tcPr>
            <w:tcW w:w="3934" w:type="dxa"/>
          </w:tcPr>
          <w:p w:rsidR="0004637E" w:rsidRPr="00E653E2" w:rsidRDefault="001462C6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34,85</w:t>
            </w: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Департамент образования администрации Нижнеилимского муниципального района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Главный бухгалтер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Матузник Тамара Владимировна</w:t>
            </w:r>
          </w:p>
        </w:tc>
        <w:tc>
          <w:tcPr>
            <w:tcW w:w="3934" w:type="dxa"/>
          </w:tcPr>
          <w:p w:rsidR="0004637E" w:rsidRDefault="001462C6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177,23</w:t>
            </w:r>
          </w:p>
          <w:p w:rsidR="001462C6" w:rsidRPr="00E653E2" w:rsidRDefault="001462C6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казенное учреждение «Ресурсный центр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начальник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r w:rsidRPr="00E653E2">
              <w:rPr>
                <w:sz w:val="24"/>
              </w:rPr>
              <w:t>Степанов Дмитрий Геннадьевич</w:t>
            </w:r>
          </w:p>
        </w:tc>
        <w:tc>
          <w:tcPr>
            <w:tcW w:w="3934" w:type="dxa"/>
          </w:tcPr>
          <w:p w:rsidR="0004637E" w:rsidRDefault="001462C6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749,57</w:t>
            </w:r>
          </w:p>
          <w:p w:rsidR="001462C6" w:rsidRPr="00E653E2" w:rsidRDefault="001462C6" w:rsidP="00E653E2">
            <w:pPr>
              <w:jc w:val="center"/>
              <w:rPr>
                <w:sz w:val="24"/>
              </w:rPr>
            </w:pPr>
          </w:p>
        </w:tc>
      </w:tr>
      <w:tr w:rsidR="00E653E2" w:rsidRPr="00E653E2" w:rsidTr="00813354">
        <w:trPr>
          <w:cantSplit/>
          <w:trHeight w:val="267"/>
        </w:trPr>
        <w:tc>
          <w:tcPr>
            <w:tcW w:w="3933" w:type="dxa"/>
          </w:tcPr>
          <w:p w:rsidR="0004637E" w:rsidRPr="00E653E2" w:rsidRDefault="0004637E" w:rsidP="00F86BAA">
            <w:pPr>
              <w:jc w:val="both"/>
              <w:rPr>
                <w:sz w:val="24"/>
              </w:rPr>
            </w:pPr>
            <w:r w:rsidRPr="00E653E2">
              <w:rPr>
                <w:sz w:val="24"/>
              </w:rPr>
              <w:t>Муниципальное казенное учреждение «Ресурсный центр»</w:t>
            </w:r>
          </w:p>
        </w:tc>
        <w:tc>
          <w:tcPr>
            <w:tcW w:w="3934" w:type="dxa"/>
          </w:tcPr>
          <w:p w:rsidR="0004637E" w:rsidRPr="00E653E2" w:rsidRDefault="0004637E" w:rsidP="00E653E2">
            <w:pPr>
              <w:jc w:val="center"/>
              <w:rPr>
                <w:sz w:val="24"/>
              </w:rPr>
            </w:pPr>
            <w:r w:rsidRPr="00E653E2">
              <w:rPr>
                <w:sz w:val="24"/>
              </w:rPr>
              <w:t>Заместитель начальника</w:t>
            </w:r>
          </w:p>
        </w:tc>
        <w:tc>
          <w:tcPr>
            <w:tcW w:w="3934" w:type="dxa"/>
          </w:tcPr>
          <w:p w:rsidR="0004637E" w:rsidRPr="00E653E2" w:rsidRDefault="0004637E" w:rsidP="00F86BAA">
            <w:pPr>
              <w:rPr>
                <w:sz w:val="24"/>
              </w:rPr>
            </w:pPr>
            <w:proofErr w:type="spellStart"/>
            <w:r w:rsidRPr="00E653E2">
              <w:rPr>
                <w:sz w:val="24"/>
              </w:rPr>
              <w:t>Мокринская</w:t>
            </w:r>
            <w:proofErr w:type="spellEnd"/>
            <w:r w:rsidRPr="00E653E2">
              <w:rPr>
                <w:sz w:val="24"/>
              </w:rPr>
              <w:t xml:space="preserve"> Татьяна Александровна</w:t>
            </w:r>
          </w:p>
        </w:tc>
        <w:tc>
          <w:tcPr>
            <w:tcW w:w="3934" w:type="dxa"/>
          </w:tcPr>
          <w:p w:rsidR="0004637E" w:rsidRDefault="00A80A94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795,26</w:t>
            </w:r>
          </w:p>
          <w:p w:rsidR="00A80A94" w:rsidRPr="00E653E2" w:rsidRDefault="00A80A94" w:rsidP="00E653E2">
            <w:pPr>
              <w:jc w:val="center"/>
              <w:rPr>
                <w:sz w:val="24"/>
              </w:rPr>
            </w:pPr>
          </w:p>
        </w:tc>
      </w:tr>
      <w:tr w:rsidR="00B847E8" w:rsidRPr="00E653E2" w:rsidTr="00813354">
        <w:trPr>
          <w:cantSplit/>
          <w:trHeight w:val="267"/>
        </w:trPr>
        <w:tc>
          <w:tcPr>
            <w:tcW w:w="3933" w:type="dxa"/>
          </w:tcPr>
          <w:p w:rsidR="00B847E8" w:rsidRPr="00E653E2" w:rsidRDefault="00B847E8" w:rsidP="00F86BAA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унитарное предприятие «Управляющая компания Коммунальные услуги»</w:t>
            </w:r>
          </w:p>
        </w:tc>
        <w:tc>
          <w:tcPr>
            <w:tcW w:w="3934" w:type="dxa"/>
          </w:tcPr>
          <w:p w:rsidR="00B847E8" w:rsidRPr="00E653E2" w:rsidRDefault="00B847E8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B847E8" w:rsidRPr="00E653E2" w:rsidRDefault="00B847E8" w:rsidP="00F86BAA">
            <w:pPr>
              <w:rPr>
                <w:sz w:val="24"/>
              </w:rPr>
            </w:pPr>
            <w:r>
              <w:rPr>
                <w:sz w:val="24"/>
              </w:rPr>
              <w:t>Соколова Галина Ивановна</w:t>
            </w:r>
          </w:p>
        </w:tc>
        <w:tc>
          <w:tcPr>
            <w:tcW w:w="3934" w:type="dxa"/>
          </w:tcPr>
          <w:p w:rsidR="00B847E8" w:rsidRDefault="00B847E8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010,96</w:t>
            </w:r>
          </w:p>
        </w:tc>
      </w:tr>
      <w:tr w:rsidR="00B847E8" w:rsidRPr="00E653E2" w:rsidTr="00813354">
        <w:trPr>
          <w:cantSplit/>
          <w:trHeight w:val="267"/>
        </w:trPr>
        <w:tc>
          <w:tcPr>
            <w:tcW w:w="3933" w:type="dxa"/>
          </w:tcPr>
          <w:p w:rsidR="00B847E8" w:rsidRPr="00E653E2" w:rsidRDefault="00B847E8" w:rsidP="00F86BAA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унитарное предприятие «Управляющая компания Коммунальные услуги»</w:t>
            </w:r>
          </w:p>
        </w:tc>
        <w:tc>
          <w:tcPr>
            <w:tcW w:w="3934" w:type="dxa"/>
          </w:tcPr>
          <w:p w:rsidR="00B847E8" w:rsidRPr="00E653E2" w:rsidRDefault="00B847E8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экономике и финансам</w:t>
            </w:r>
          </w:p>
        </w:tc>
        <w:tc>
          <w:tcPr>
            <w:tcW w:w="3934" w:type="dxa"/>
          </w:tcPr>
          <w:p w:rsidR="00B847E8" w:rsidRPr="00E653E2" w:rsidRDefault="00B847E8" w:rsidP="00F86B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ромовских</w:t>
            </w:r>
            <w:proofErr w:type="spellEnd"/>
            <w:r>
              <w:rPr>
                <w:sz w:val="24"/>
              </w:rPr>
              <w:t xml:space="preserve"> Елена Анатольевна</w:t>
            </w:r>
          </w:p>
        </w:tc>
        <w:tc>
          <w:tcPr>
            <w:tcW w:w="3934" w:type="dxa"/>
          </w:tcPr>
          <w:p w:rsidR="00B847E8" w:rsidRDefault="00B847E8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572,80</w:t>
            </w:r>
          </w:p>
        </w:tc>
      </w:tr>
      <w:tr w:rsidR="00B847E8" w:rsidRPr="00E653E2" w:rsidTr="00813354">
        <w:trPr>
          <w:cantSplit/>
          <w:trHeight w:val="267"/>
        </w:trPr>
        <w:tc>
          <w:tcPr>
            <w:tcW w:w="3933" w:type="dxa"/>
          </w:tcPr>
          <w:p w:rsidR="00B847E8" w:rsidRPr="00E653E2" w:rsidRDefault="00B847E8" w:rsidP="00F86BAA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унитарное предприятие «Управляющая компания Коммунальные услуги»</w:t>
            </w:r>
          </w:p>
        </w:tc>
        <w:tc>
          <w:tcPr>
            <w:tcW w:w="3934" w:type="dxa"/>
          </w:tcPr>
          <w:p w:rsidR="00B847E8" w:rsidRPr="00E653E2" w:rsidRDefault="00B847E8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3934" w:type="dxa"/>
          </w:tcPr>
          <w:p w:rsidR="00B847E8" w:rsidRPr="00E653E2" w:rsidRDefault="00B847E8" w:rsidP="00F86B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лгашкина</w:t>
            </w:r>
            <w:proofErr w:type="spellEnd"/>
            <w:r>
              <w:rPr>
                <w:sz w:val="24"/>
              </w:rPr>
              <w:t xml:space="preserve"> Наталья Васильевна</w:t>
            </w:r>
          </w:p>
        </w:tc>
        <w:tc>
          <w:tcPr>
            <w:tcW w:w="3934" w:type="dxa"/>
          </w:tcPr>
          <w:p w:rsidR="00B847E8" w:rsidRDefault="00B847E8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176,22</w:t>
            </w:r>
          </w:p>
          <w:p w:rsidR="00B847E8" w:rsidRDefault="00B847E8" w:rsidP="00E653E2">
            <w:pPr>
              <w:jc w:val="center"/>
              <w:rPr>
                <w:sz w:val="24"/>
              </w:rPr>
            </w:pPr>
          </w:p>
        </w:tc>
      </w:tr>
      <w:tr w:rsidR="00B847E8" w:rsidRPr="00E653E2" w:rsidTr="00813354">
        <w:trPr>
          <w:cantSplit/>
          <w:trHeight w:val="267"/>
        </w:trPr>
        <w:tc>
          <w:tcPr>
            <w:tcW w:w="3933" w:type="dxa"/>
          </w:tcPr>
          <w:p w:rsidR="00B847E8" w:rsidRPr="00E653E2" w:rsidRDefault="00B847E8" w:rsidP="00E177F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ое бюджетное учреждение </w:t>
            </w:r>
            <w:r w:rsidR="00E177F5">
              <w:rPr>
                <w:sz w:val="24"/>
              </w:rPr>
              <w:t>дополнительного образования «Детская школа искусств» г</w:t>
            </w:r>
            <w:proofErr w:type="gramStart"/>
            <w:r w:rsidR="00E177F5">
              <w:rPr>
                <w:sz w:val="24"/>
              </w:rPr>
              <w:t>.Ж</w:t>
            </w:r>
            <w:proofErr w:type="gramEnd"/>
            <w:r w:rsidR="00E177F5">
              <w:rPr>
                <w:sz w:val="24"/>
              </w:rPr>
              <w:t>елезногорск-Илимский»</w:t>
            </w:r>
          </w:p>
        </w:tc>
        <w:tc>
          <w:tcPr>
            <w:tcW w:w="3934" w:type="dxa"/>
          </w:tcPr>
          <w:p w:rsidR="00B847E8" w:rsidRPr="00E653E2" w:rsidRDefault="00B847E8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B847E8" w:rsidRPr="00E653E2" w:rsidRDefault="00B847E8" w:rsidP="00F86BAA">
            <w:pPr>
              <w:rPr>
                <w:sz w:val="24"/>
              </w:rPr>
            </w:pPr>
            <w:r>
              <w:rPr>
                <w:sz w:val="24"/>
              </w:rPr>
              <w:t>Скороход Лариса Александровна</w:t>
            </w:r>
          </w:p>
        </w:tc>
        <w:tc>
          <w:tcPr>
            <w:tcW w:w="3934" w:type="dxa"/>
          </w:tcPr>
          <w:p w:rsidR="00B847E8" w:rsidRDefault="00B847E8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856,01</w:t>
            </w:r>
          </w:p>
        </w:tc>
      </w:tr>
      <w:tr w:rsidR="00B847E8" w:rsidRPr="00E653E2" w:rsidTr="00813354">
        <w:trPr>
          <w:cantSplit/>
          <w:trHeight w:val="267"/>
        </w:trPr>
        <w:tc>
          <w:tcPr>
            <w:tcW w:w="3933" w:type="dxa"/>
          </w:tcPr>
          <w:p w:rsidR="00B847E8" w:rsidRPr="00E653E2" w:rsidRDefault="00E177F5" w:rsidP="00F86BAA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дополнительного образования «Детская школа искусств» г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елезногорск-Илимский»</w:t>
            </w:r>
          </w:p>
        </w:tc>
        <w:tc>
          <w:tcPr>
            <w:tcW w:w="3934" w:type="dxa"/>
          </w:tcPr>
          <w:p w:rsidR="00B847E8" w:rsidRPr="00E653E2" w:rsidRDefault="00E177F5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чебной части</w:t>
            </w:r>
          </w:p>
        </w:tc>
        <w:tc>
          <w:tcPr>
            <w:tcW w:w="3934" w:type="dxa"/>
          </w:tcPr>
          <w:p w:rsidR="00B847E8" w:rsidRPr="00E653E2" w:rsidRDefault="00E177F5" w:rsidP="00F86B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ваева</w:t>
            </w:r>
            <w:proofErr w:type="spellEnd"/>
            <w:r>
              <w:rPr>
                <w:sz w:val="24"/>
              </w:rPr>
              <w:t xml:space="preserve"> Мрина Петровна</w:t>
            </w:r>
          </w:p>
        </w:tc>
        <w:tc>
          <w:tcPr>
            <w:tcW w:w="3934" w:type="dxa"/>
          </w:tcPr>
          <w:p w:rsidR="00B847E8" w:rsidRDefault="00E177F5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172,91</w:t>
            </w:r>
          </w:p>
        </w:tc>
      </w:tr>
      <w:tr w:rsidR="00B847E8" w:rsidRPr="00E653E2" w:rsidTr="00813354">
        <w:trPr>
          <w:cantSplit/>
          <w:trHeight w:val="267"/>
        </w:trPr>
        <w:tc>
          <w:tcPr>
            <w:tcW w:w="3933" w:type="dxa"/>
          </w:tcPr>
          <w:p w:rsidR="00B847E8" w:rsidRPr="00E653E2" w:rsidRDefault="00E177F5" w:rsidP="00F86BAA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культуры «Районный Дом культуры Горняк»</w:t>
            </w:r>
          </w:p>
        </w:tc>
        <w:tc>
          <w:tcPr>
            <w:tcW w:w="3934" w:type="dxa"/>
          </w:tcPr>
          <w:p w:rsidR="00B847E8" w:rsidRPr="00E653E2" w:rsidRDefault="00E177F5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B847E8" w:rsidRPr="00E653E2" w:rsidRDefault="00E177F5" w:rsidP="00F86BAA">
            <w:pPr>
              <w:rPr>
                <w:sz w:val="24"/>
              </w:rPr>
            </w:pPr>
            <w:r>
              <w:rPr>
                <w:sz w:val="24"/>
              </w:rPr>
              <w:t xml:space="preserve">Сахарова Людмила </w:t>
            </w:r>
            <w:proofErr w:type="spellStart"/>
            <w:r>
              <w:rPr>
                <w:sz w:val="24"/>
              </w:rPr>
              <w:t>Алексан</w:t>
            </w:r>
            <w:proofErr w:type="spellEnd"/>
          </w:p>
        </w:tc>
        <w:tc>
          <w:tcPr>
            <w:tcW w:w="3934" w:type="dxa"/>
          </w:tcPr>
          <w:p w:rsidR="00B847E8" w:rsidRDefault="00E177F5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446,56</w:t>
            </w:r>
          </w:p>
        </w:tc>
      </w:tr>
      <w:tr w:rsidR="00B847E8" w:rsidRPr="00E653E2" w:rsidTr="00813354">
        <w:trPr>
          <w:cantSplit/>
          <w:trHeight w:val="267"/>
        </w:trPr>
        <w:tc>
          <w:tcPr>
            <w:tcW w:w="3933" w:type="dxa"/>
          </w:tcPr>
          <w:p w:rsidR="00B847E8" w:rsidRPr="00E653E2" w:rsidRDefault="00E177F5" w:rsidP="00F86BAA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культуры «Районный Дом культуры Горняк»</w:t>
            </w:r>
          </w:p>
        </w:tc>
        <w:tc>
          <w:tcPr>
            <w:tcW w:w="3934" w:type="dxa"/>
          </w:tcPr>
          <w:p w:rsidR="00B847E8" w:rsidRPr="00E653E2" w:rsidRDefault="00E177F5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B847E8" w:rsidRPr="00E653E2" w:rsidRDefault="00E177F5" w:rsidP="00E177F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жова</w:t>
            </w:r>
            <w:proofErr w:type="spellEnd"/>
            <w:r>
              <w:rPr>
                <w:sz w:val="24"/>
              </w:rPr>
              <w:t xml:space="preserve"> Ольга Петровна</w:t>
            </w:r>
          </w:p>
        </w:tc>
        <w:tc>
          <w:tcPr>
            <w:tcW w:w="3934" w:type="dxa"/>
          </w:tcPr>
          <w:p w:rsidR="00B847E8" w:rsidRDefault="00E177F5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270,34</w:t>
            </w:r>
          </w:p>
        </w:tc>
      </w:tr>
      <w:tr w:rsidR="00B847E8" w:rsidRPr="00E653E2" w:rsidTr="00813354">
        <w:trPr>
          <w:cantSplit/>
          <w:trHeight w:val="267"/>
        </w:trPr>
        <w:tc>
          <w:tcPr>
            <w:tcW w:w="3933" w:type="dxa"/>
          </w:tcPr>
          <w:p w:rsidR="00B847E8" w:rsidRPr="00E653E2" w:rsidRDefault="00E177F5" w:rsidP="00F86BAA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культуры «Районный Дом культуры Горняк»</w:t>
            </w:r>
          </w:p>
        </w:tc>
        <w:tc>
          <w:tcPr>
            <w:tcW w:w="3934" w:type="dxa"/>
          </w:tcPr>
          <w:p w:rsidR="00B847E8" w:rsidRPr="00E653E2" w:rsidRDefault="00E177F5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творческой части</w:t>
            </w:r>
          </w:p>
        </w:tc>
        <w:tc>
          <w:tcPr>
            <w:tcW w:w="3934" w:type="dxa"/>
          </w:tcPr>
          <w:p w:rsidR="00B847E8" w:rsidRPr="00E653E2" w:rsidRDefault="00E177F5" w:rsidP="00F86BAA">
            <w:pPr>
              <w:rPr>
                <w:sz w:val="24"/>
              </w:rPr>
            </w:pPr>
            <w:r>
              <w:rPr>
                <w:sz w:val="24"/>
              </w:rPr>
              <w:t xml:space="preserve"> Павлова Надежда Александровна</w:t>
            </w:r>
          </w:p>
        </w:tc>
        <w:tc>
          <w:tcPr>
            <w:tcW w:w="3934" w:type="dxa"/>
          </w:tcPr>
          <w:p w:rsidR="00B847E8" w:rsidRDefault="00E177F5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732,37</w:t>
            </w:r>
          </w:p>
        </w:tc>
      </w:tr>
      <w:tr w:rsidR="00B847E8" w:rsidRPr="00E653E2" w:rsidTr="00813354">
        <w:trPr>
          <w:cantSplit/>
          <w:trHeight w:val="267"/>
        </w:trPr>
        <w:tc>
          <w:tcPr>
            <w:tcW w:w="3933" w:type="dxa"/>
          </w:tcPr>
          <w:p w:rsidR="00B847E8" w:rsidRPr="00E653E2" w:rsidRDefault="00E177F5" w:rsidP="00E177F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культуры «Историко-Художественный музей им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каде</w:t>
            </w:r>
            <w:r w:rsidR="000D4382">
              <w:rPr>
                <w:sz w:val="24"/>
              </w:rPr>
              <w:t>м</w:t>
            </w:r>
            <w:r>
              <w:rPr>
                <w:sz w:val="24"/>
              </w:rPr>
              <w:t xml:space="preserve">ика МК </w:t>
            </w:r>
            <w:proofErr w:type="spellStart"/>
            <w:r>
              <w:rPr>
                <w:sz w:val="24"/>
              </w:rPr>
              <w:t>Янгел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934" w:type="dxa"/>
          </w:tcPr>
          <w:p w:rsidR="00B847E8" w:rsidRPr="00E653E2" w:rsidRDefault="000D438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B847E8" w:rsidRPr="00E653E2" w:rsidRDefault="000D4382" w:rsidP="00F86BAA">
            <w:pPr>
              <w:rPr>
                <w:sz w:val="24"/>
              </w:rPr>
            </w:pPr>
            <w:r>
              <w:rPr>
                <w:sz w:val="24"/>
              </w:rPr>
              <w:t>Рафаэль Раиса Григорьевна</w:t>
            </w:r>
          </w:p>
        </w:tc>
        <w:tc>
          <w:tcPr>
            <w:tcW w:w="3934" w:type="dxa"/>
          </w:tcPr>
          <w:p w:rsidR="00B847E8" w:rsidRDefault="000D438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226,23</w:t>
            </w:r>
          </w:p>
        </w:tc>
      </w:tr>
      <w:tr w:rsidR="00B847E8" w:rsidRPr="00E653E2" w:rsidTr="00813354">
        <w:trPr>
          <w:cantSplit/>
          <w:trHeight w:val="267"/>
        </w:trPr>
        <w:tc>
          <w:tcPr>
            <w:tcW w:w="3933" w:type="dxa"/>
          </w:tcPr>
          <w:p w:rsidR="00B847E8" w:rsidRPr="00E653E2" w:rsidRDefault="000D4382" w:rsidP="00F86BAA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культуры «Историко-Художественный музей им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 xml:space="preserve">кадемика МК </w:t>
            </w:r>
            <w:proofErr w:type="spellStart"/>
            <w:r>
              <w:rPr>
                <w:sz w:val="24"/>
              </w:rPr>
              <w:t>Янгел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934" w:type="dxa"/>
          </w:tcPr>
          <w:p w:rsidR="00B847E8" w:rsidRPr="00E653E2" w:rsidRDefault="000D438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</w:p>
        </w:tc>
        <w:tc>
          <w:tcPr>
            <w:tcW w:w="3934" w:type="dxa"/>
          </w:tcPr>
          <w:p w:rsidR="00B847E8" w:rsidRPr="00E653E2" w:rsidRDefault="000D4382" w:rsidP="00F86B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лагодетелева</w:t>
            </w:r>
            <w:proofErr w:type="spellEnd"/>
            <w:r>
              <w:rPr>
                <w:sz w:val="24"/>
              </w:rPr>
              <w:t xml:space="preserve"> Ольга Васильевна</w:t>
            </w:r>
          </w:p>
        </w:tc>
        <w:tc>
          <w:tcPr>
            <w:tcW w:w="3934" w:type="dxa"/>
          </w:tcPr>
          <w:p w:rsidR="00B847E8" w:rsidRDefault="000D438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644,23</w:t>
            </w:r>
          </w:p>
        </w:tc>
      </w:tr>
      <w:tr w:rsidR="00B847E8" w:rsidRPr="00E653E2" w:rsidTr="00813354">
        <w:trPr>
          <w:cantSplit/>
          <w:trHeight w:val="267"/>
        </w:trPr>
        <w:tc>
          <w:tcPr>
            <w:tcW w:w="3933" w:type="dxa"/>
          </w:tcPr>
          <w:p w:rsidR="00B847E8" w:rsidRPr="00E653E2" w:rsidRDefault="000D4382" w:rsidP="000D4382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культуры «Нижнеилимская центральная межпоселенческая  библиотека имени А.Н.Радищева»</w:t>
            </w:r>
          </w:p>
        </w:tc>
        <w:tc>
          <w:tcPr>
            <w:tcW w:w="3934" w:type="dxa"/>
          </w:tcPr>
          <w:p w:rsidR="00B847E8" w:rsidRPr="00E653E2" w:rsidRDefault="000D438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934" w:type="dxa"/>
          </w:tcPr>
          <w:p w:rsidR="00B847E8" w:rsidRPr="00E653E2" w:rsidRDefault="000D4382" w:rsidP="00F86B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снянкина</w:t>
            </w:r>
            <w:proofErr w:type="spellEnd"/>
            <w:r>
              <w:rPr>
                <w:sz w:val="24"/>
              </w:rPr>
              <w:t xml:space="preserve"> Татьяна Михайловна</w:t>
            </w:r>
          </w:p>
        </w:tc>
        <w:tc>
          <w:tcPr>
            <w:tcW w:w="3934" w:type="dxa"/>
          </w:tcPr>
          <w:p w:rsidR="00B847E8" w:rsidRDefault="000D438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766,74</w:t>
            </w:r>
          </w:p>
        </w:tc>
      </w:tr>
      <w:tr w:rsidR="00B847E8" w:rsidRPr="00E653E2" w:rsidTr="00813354">
        <w:trPr>
          <w:cantSplit/>
          <w:trHeight w:val="267"/>
        </w:trPr>
        <w:tc>
          <w:tcPr>
            <w:tcW w:w="3933" w:type="dxa"/>
          </w:tcPr>
          <w:p w:rsidR="00B847E8" w:rsidRPr="00E653E2" w:rsidRDefault="000D4382" w:rsidP="00F86BAA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культуры «Нижнеилимская центральная межпоселенческая  библиотека имени А.Н.Радищева»</w:t>
            </w:r>
          </w:p>
        </w:tc>
        <w:tc>
          <w:tcPr>
            <w:tcW w:w="3934" w:type="dxa"/>
          </w:tcPr>
          <w:p w:rsidR="00B847E8" w:rsidRPr="00E653E2" w:rsidRDefault="000D438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</w:p>
        </w:tc>
        <w:tc>
          <w:tcPr>
            <w:tcW w:w="3934" w:type="dxa"/>
          </w:tcPr>
          <w:p w:rsidR="00B847E8" w:rsidRPr="00E653E2" w:rsidRDefault="000D4382" w:rsidP="00F86B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рапкова</w:t>
            </w:r>
            <w:proofErr w:type="spellEnd"/>
            <w:r>
              <w:rPr>
                <w:sz w:val="24"/>
              </w:rPr>
              <w:t xml:space="preserve"> Галина Ивановна</w:t>
            </w:r>
          </w:p>
        </w:tc>
        <w:tc>
          <w:tcPr>
            <w:tcW w:w="3934" w:type="dxa"/>
          </w:tcPr>
          <w:p w:rsidR="00B847E8" w:rsidRDefault="000D438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609,17</w:t>
            </w:r>
          </w:p>
        </w:tc>
      </w:tr>
      <w:tr w:rsidR="00B847E8" w:rsidRPr="00E653E2" w:rsidTr="00813354">
        <w:trPr>
          <w:cantSplit/>
          <w:trHeight w:val="267"/>
        </w:trPr>
        <w:tc>
          <w:tcPr>
            <w:tcW w:w="3933" w:type="dxa"/>
          </w:tcPr>
          <w:p w:rsidR="00B847E8" w:rsidRPr="00E653E2" w:rsidRDefault="000D4382" w:rsidP="00F86BAA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Сервисный центр»</w:t>
            </w:r>
          </w:p>
        </w:tc>
        <w:tc>
          <w:tcPr>
            <w:tcW w:w="3934" w:type="dxa"/>
          </w:tcPr>
          <w:p w:rsidR="00B847E8" w:rsidRPr="00E653E2" w:rsidRDefault="000D438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</w:t>
            </w:r>
          </w:p>
        </w:tc>
        <w:tc>
          <w:tcPr>
            <w:tcW w:w="3934" w:type="dxa"/>
          </w:tcPr>
          <w:p w:rsidR="00B847E8" w:rsidRPr="00E653E2" w:rsidRDefault="000D4382" w:rsidP="00F86BAA">
            <w:pPr>
              <w:rPr>
                <w:sz w:val="24"/>
              </w:rPr>
            </w:pPr>
            <w:r>
              <w:rPr>
                <w:sz w:val="24"/>
              </w:rPr>
              <w:t>Климова Марина Витальевна</w:t>
            </w:r>
          </w:p>
        </w:tc>
        <w:tc>
          <w:tcPr>
            <w:tcW w:w="3934" w:type="dxa"/>
          </w:tcPr>
          <w:p w:rsidR="00B847E8" w:rsidRDefault="000D438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132,29</w:t>
            </w:r>
          </w:p>
        </w:tc>
      </w:tr>
      <w:tr w:rsidR="000D4382" w:rsidRPr="00E653E2" w:rsidTr="00813354">
        <w:trPr>
          <w:cantSplit/>
          <w:trHeight w:val="267"/>
        </w:trPr>
        <w:tc>
          <w:tcPr>
            <w:tcW w:w="3933" w:type="dxa"/>
          </w:tcPr>
          <w:p w:rsidR="000D4382" w:rsidRDefault="000D4382" w:rsidP="00F86BAA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Сервисный центр»</w:t>
            </w:r>
          </w:p>
        </w:tc>
        <w:tc>
          <w:tcPr>
            <w:tcW w:w="3934" w:type="dxa"/>
          </w:tcPr>
          <w:p w:rsidR="000D4382" w:rsidRDefault="000D438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3934" w:type="dxa"/>
          </w:tcPr>
          <w:p w:rsidR="000D4382" w:rsidRDefault="000D4382" w:rsidP="00F86B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атькина</w:t>
            </w:r>
            <w:proofErr w:type="spellEnd"/>
            <w:r>
              <w:rPr>
                <w:sz w:val="24"/>
              </w:rPr>
              <w:t xml:space="preserve"> Елена Николаевна</w:t>
            </w:r>
          </w:p>
        </w:tc>
        <w:tc>
          <w:tcPr>
            <w:tcW w:w="3934" w:type="dxa"/>
          </w:tcPr>
          <w:p w:rsidR="000D4382" w:rsidRDefault="000D438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738,86</w:t>
            </w:r>
          </w:p>
        </w:tc>
      </w:tr>
      <w:tr w:rsidR="000D4382" w:rsidRPr="00E653E2" w:rsidTr="00813354">
        <w:trPr>
          <w:cantSplit/>
          <w:trHeight w:val="267"/>
        </w:trPr>
        <w:tc>
          <w:tcPr>
            <w:tcW w:w="3933" w:type="dxa"/>
          </w:tcPr>
          <w:p w:rsidR="000D4382" w:rsidRDefault="000D4382" w:rsidP="00F86BAA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партамент по управлению муниципальным имуществом администрации Нижнеилимского  муниципального района</w:t>
            </w:r>
          </w:p>
        </w:tc>
        <w:tc>
          <w:tcPr>
            <w:tcW w:w="3934" w:type="dxa"/>
          </w:tcPr>
          <w:p w:rsidR="00E14016" w:rsidRDefault="00E14016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</w:t>
            </w:r>
          </w:p>
        </w:tc>
        <w:tc>
          <w:tcPr>
            <w:tcW w:w="3934" w:type="dxa"/>
          </w:tcPr>
          <w:p w:rsidR="000D4382" w:rsidRDefault="00E14016" w:rsidP="00F86BAA">
            <w:pPr>
              <w:rPr>
                <w:sz w:val="24"/>
              </w:rPr>
            </w:pPr>
            <w:r>
              <w:rPr>
                <w:sz w:val="24"/>
              </w:rPr>
              <w:t>Сыч Юлия Владимировна</w:t>
            </w:r>
          </w:p>
        </w:tc>
        <w:tc>
          <w:tcPr>
            <w:tcW w:w="3934" w:type="dxa"/>
          </w:tcPr>
          <w:p w:rsidR="000D4382" w:rsidRDefault="00E14016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441,16</w:t>
            </w:r>
          </w:p>
        </w:tc>
      </w:tr>
      <w:tr w:rsidR="000D4382" w:rsidRPr="00E653E2" w:rsidTr="00813354">
        <w:trPr>
          <w:cantSplit/>
          <w:trHeight w:val="267"/>
        </w:trPr>
        <w:tc>
          <w:tcPr>
            <w:tcW w:w="3933" w:type="dxa"/>
          </w:tcPr>
          <w:p w:rsidR="000D4382" w:rsidRDefault="00E14016" w:rsidP="00F86BAA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партамент по управлению муниципальным имуществом администрации Нижнеилимского  муниципального района</w:t>
            </w:r>
          </w:p>
        </w:tc>
        <w:tc>
          <w:tcPr>
            <w:tcW w:w="3934" w:type="dxa"/>
          </w:tcPr>
          <w:p w:rsidR="000D4382" w:rsidRDefault="00E14016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 сектором по учету</w:t>
            </w:r>
          </w:p>
        </w:tc>
        <w:tc>
          <w:tcPr>
            <w:tcW w:w="3934" w:type="dxa"/>
          </w:tcPr>
          <w:p w:rsidR="000D4382" w:rsidRDefault="00E14016" w:rsidP="00F86BAA">
            <w:pPr>
              <w:rPr>
                <w:sz w:val="24"/>
              </w:rPr>
            </w:pPr>
            <w:r>
              <w:rPr>
                <w:sz w:val="24"/>
              </w:rPr>
              <w:t>Павлова Наталья Иннокентьевна</w:t>
            </w:r>
          </w:p>
        </w:tc>
        <w:tc>
          <w:tcPr>
            <w:tcW w:w="3934" w:type="dxa"/>
          </w:tcPr>
          <w:p w:rsidR="000D4382" w:rsidRDefault="00E14016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893,26</w:t>
            </w:r>
          </w:p>
        </w:tc>
      </w:tr>
      <w:tr w:rsidR="000D4382" w:rsidRPr="00E653E2" w:rsidTr="00813354">
        <w:trPr>
          <w:cantSplit/>
          <w:trHeight w:val="267"/>
        </w:trPr>
        <w:tc>
          <w:tcPr>
            <w:tcW w:w="3933" w:type="dxa"/>
          </w:tcPr>
          <w:p w:rsidR="000D4382" w:rsidRDefault="00E14016" w:rsidP="00F86BAA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нансовое управление администрации Нижнеилимского муниципального района</w:t>
            </w:r>
          </w:p>
        </w:tc>
        <w:tc>
          <w:tcPr>
            <w:tcW w:w="3934" w:type="dxa"/>
          </w:tcPr>
          <w:p w:rsidR="000D4382" w:rsidRDefault="00E14016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</w:t>
            </w:r>
          </w:p>
        </w:tc>
        <w:tc>
          <w:tcPr>
            <w:tcW w:w="3934" w:type="dxa"/>
          </w:tcPr>
          <w:p w:rsidR="000D4382" w:rsidRDefault="00E14016" w:rsidP="00F86BAA">
            <w:pPr>
              <w:rPr>
                <w:sz w:val="24"/>
              </w:rPr>
            </w:pPr>
            <w:r>
              <w:rPr>
                <w:sz w:val="24"/>
              </w:rPr>
              <w:t>Бойко Ольга Викторовна</w:t>
            </w:r>
          </w:p>
        </w:tc>
        <w:tc>
          <w:tcPr>
            <w:tcW w:w="3934" w:type="dxa"/>
          </w:tcPr>
          <w:p w:rsidR="000D4382" w:rsidRDefault="00E14016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63,40</w:t>
            </w:r>
          </w:p>
        </w:tc>
      </w:tr>
      <w:tr w:rsidR="000D4382" w:rsidRPr="00E653E2" w:rsidTr="00813354">
        <w:trPr>
          <w:cantSplit/>
          <w:trHeight w:val="267"/>
        </w:trPr>
        <w:tc>
          <w:tcPr>
            <w:tcW w:w="3933" w:type="dxa"/>
          </w:tcPr>
          <w:p w:rsidR="000D4382" w:rsidRDefault="00B22A66" w:rsidP="00F86BAA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нансовое управление администрации Нижнеилимского муниципального района</w:t>
            </w:r>
          </w:p>
        </w:tc>
        <w:tc>
          <w:tcPr>
            <w:tcW w:w="3934" w:type="dxa"/>
          </w:tcPr>
          <w:p w:rsidR="000D4382" w:rsidRDefault="00B22A66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начальника</w:t>
            </w:r>
          </w:p>
        </w:tc>
        <w:tc>
          <w:tcPr>
            <w:tcW w:w="3934" w:type="dxa"/>
          </w:tcPr>
          <w:p w:rsidR="000D4382" w:rsidRDefault="00B22A66" w:rsidP="00F86BAA">
            <w:pPr>
              <w:rPr>
                <w:sz w:val="24"/>
              </w:rPr>
            </w:pPr>
            <w:r>
              <w:rPr>
                <w:sz w:val="24"/>
              </w:rPr>
              <w:t>Труфанова Наталья Леонидовна</w:t>
            </w:r>
          </w:p>
        </w:tc>
        <w:tc>
          <w:tcPr>
            <w:tcW w:w="3934" w:type="dxa"/>
          </w:tcPr>
          <w:p w:rsidR="000D4382" w:rsidRDefault="00B22A66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312,79</w:t>
            </w:r>
          </w:p>
        </w:tc>
      </w:tr>
      <w:tr w:rsidR="000D4382" w:rsidRPr="00E653E2" w:rsidTr="00813354">
        <w:trPr>
          <w:cantSplit/>
          <w:trHeight w:val="267"/>
        </w:trPr>
        <w:tc>
          <w:tcPr>
            <w:tcW w:w="3933" w:type="dxa"/>
          </w:tcPr>
          <w:p w:rsidR="000D4382" w:rsidRDefault="00115062" w:rsidP="00F86BAA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</w:t>
            </w:r>
            <w:proofErr w:type="gramStart"/>
            <w:r>
              <w:rPr>
                <w:sz w:val="24"/>
              </w:rPr>
              <w:t>»П</w:t>
            </w:r>
            <w:proofErr w:type="gramEnd"/>
            <w:r>
              <w:rPr>
                <w:sz w:val="24"/>
              </w:rPr>
              <w:t>ожарная часть Нижнеилимского района</w:t>
            </w:r>
          </w:p>
        </w:tc>
        <w:tc>
          <w:tcPr>
            <w:tcW w:w="3934" w:type="dxa"/>
          </w:tcPr>
          <w:p w:rsidR="000D4382" w:rsidRDefault="0011506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</w:t>
            </w:r>
          </w:p>
        </w:tc>
        <w:tc>
          <w:tcPr>
            <w:tcW w:w="3934" w:type="dxa"/>
          </w:tcPr>
          <w:p w:rsidR="000D4382" w:rsidRDefault="00115062" w:rsidP="00F86B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несюк</w:t>
            </w:r>
            <w:proofErr w:type="spellEnd"/>
            <w:r>
              <w:rPr>
                <w:sz w:val="24"/>
              </w:rPr>
              <w:t xml:space="preserve"> Александр Иванович</w:t>
            </w:r>
          </w:p>
        </w:tc>
        <w:tc>
          <w:tcPr>
            <w:tcW w:w="3934" w:type="dxa"/>
          </w:tcPr>
          <w:p w:rsidR="000D4382" w:rsidRDefault="0011506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127,35</w:t>
            </w:r>
          </w:p>
        </w:tc>
      </w:tr>
      <w:tr w:rsidR="000D4382" w:rsidRPr="00E653E2" w:rsidTr="00813354">
        <w:trPr>
          <w:cantSplit/>
          <w:trHeight w:val="267"/>
        </w:trPr>
        <w:tc>
          <w:tcPr>
            <w:tcW w:w="3933" w:type="dxa"/>
          </w:tcPr>
          <w:p w:rsidR="000D4382" w:rsidRDefault="00115062" w:rsidP="00F86BAA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</w:t>
            </w:r>
            <w:proofErr w:type="gramStart"/>
            <w:r>
              <w:rPr>
                <w:sz w:val="24"/>
              </w:rPr>
              <w:t>»П</w:t>
            </w:r>
            <w:proofErr w:type="gramEnd"/>
            <w:r>
              <w:rPr>
                <w:sz w:val="24"/>
              </w:rPr>
              <w:t>ожарная часть Нижнеилимского района</w:t>
            </w:r>
          </w:p>
        </w:tc>
        <w:tc>
          <w:tcPr>
            <w:tcW w:w="3934" w:type="dxa"/>
          </w:tcPr>
          <w:p w:rsidR="000D4382" w:rsidRDefault="0011506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3934" w:type="dxa"/>
          </w:tcPr>
          <w:p w:rsidR="000D4382" w:rsidRDefault="00115062" w:rsidP="00F86BAA">
            <w:pPr>
              <w:rPr>
                <w:sz w:val="24"/>
              </w:rPr>
            </w:pPr>
            <w:r>
              <w:rPr>
                <w:sz w:val="24"/>
              </w:rPr>
              <w:t xml:space="preserve">Новичихина </w:t>
            </w:r>
            <w:proofErr w:type="spellStart"/>
            <w:r>
              <w:rPr>
                <w:sz w:val="24"/>
              </w:rPr>
              <w:t>Гульна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азанова</w:t>
            </w:r>
            <w:proofErr w:type="spellEnd"/>
          </w:p>
        </w:tc>
        <w:tc>
          <w:tcPr>
            <w:tcW w:w="3934" w:type="dxa"/>
          </w:tcPr>
          <w:p w:rsidR="000D4382" w:rsidRDefault="0011506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098,85</w:t>
            </w:r>
          </w:p>
        </w:tc>
      </w:tr>
      <w:tr w:rsidR="000D4382" w:rsidRPr="00E653E2" w:rsidTr="00813354">
        <w:trPr>
          <w:cantSplit/>
          <w:trHeight w:val="267"/>
        </w:trPr>
        <w:tc>
          <w:tcPr>
            <w:tcW w:w="3933" w:type="dxa"/>
          </w:tcPr>
          <w:p w:rsidR="000D4382" w:rsidRDefault="00115062" w:rsidP="00F86BAA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</w:t>
            </w:r>
            <w:proofErr w:type="gramStart"/>
            <w:r>
              <w:rPr>
                <w:sz w:val="24"/>
              </w:rPr>
              <w:t>»П</w:t>
            </w:r>
            <w:proofErr w:type="gramEnd"/>
            <w:r>
              <w:rPr>
                <w:sz w:val="24"/>
              </w:rPr>
              <w:t>ожарная часть Нижнеилимского района</w:t>
            </w:r>
          </w:p>
        </w:tc>
        <w:tc>
          <w:tcPr>
            <w:tcW w:w="3934" w:type="dxa"/>
          </w:tcPr>
          <w:p w:rsidR="000D4382" w:rsidRDefault="0011506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 xml:space="preserve">ачальника </w:t>
            </w:r>
            <w:proofErr w:type="spellStart"/>
            <w:r>
              <w:rPr>
                <w:sz w:val="24"/>
              </w:rPr>
              <w:t>учреждения-начальник</w:t>
            </w:r>
            <w:proofErr w:type="spellEnd"/>
            <w:r>
              <w:rPr>
                <w:sz w:val="24"/>
              </w:rPr>
              <w:t xml:space="preserve"> ЕДДС</w:t>
            </w:r>
          </w:p>
        </w:tc>
        <w:tc>
          <w:tcPr>
            <w:tcW w:w="3934" w:type="dxa"/>
          </w:tcPr>
          <w:p w:rsidR="000D4382" w:rsidRDefault="00115062" w:rsidP="00F86B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тненко</w:t>
            </w:r>
            <w:proofErr w:type="spellEnd"/>
            <w:r>
              <w:rPr>
                <w:sz w:val="24"/>
              </w:rPr>
              <w:t xml:space="preserve"> Николай Викторович</w:t>
            </w:r>
          </w:p>
        </w:tc>
        <w:tc>
          <w:tcPr>
            <w:tcW w:w="3934" w:type="dxa"/>
          </w:tcPr>
          <w:p w:rsidR="000D4382" w:rsidRDefault="00115062" w:rsidP="00E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562,58</w:t>
            </w:r>
          </w:p>
        </w:tc>
      </w:tr>
      <w:tr w:rsidR="000D4382" w:rsidRPr="00E653E2" w:rsidTr="00813354">
        <w:trPr>
          <w:cantSplit/>
          <w:trHeight w:val="267"/>
        </w:trPr>
        <w:tc>
          <w:tcPr>
            <w:tcW w:w="3933" w:type="dxa"/>
          </w:tcPr>
          <w:p w:rsidR="000D4382" w:rsidRDefault="000D4382" w:rsidP="00F86BAA">
            <w:pPr>
              <w:jc w:val="both"/>
              <w:rPr>
                <w:sz w:val="24"/>
              </w:rPr>
            </w:pPr>
          </w:p>
        </w:tc>
        <w:tc>
          <w:tcPr>
            <w:tcW w:w="3934" w:type="dxa"/>
          </w:tcPr>
          <w:p w:rsidR="000D4382" w:rsidRDefault="000D4382" w:rsidP="00E653E2">
            <w:pPr>
              <w:jc w:val="center"/>
              <w:rPr>
                <w:sz w:val="24"/>
              </w:rPr>
            </w:pPr>
          </w:p>
        </w:tc>
        <w:tc>
          <w:tcPr>
            <w:tcW w:w="3934" w:type="dxa"/>
          </w:tcPr>
          <w:p w:rsidR="000D4382" w:rsidRDefault="000D4382" w:rsidP="00F86BAA">
            <w:pPr>
              <w:rPr>
                <w:sz w:val="24"/>
              </w:rPr>
            </w:pPr>
          </w:p>
        </w:tc>
        <w:tc>
          <w:tcPr>
            <w:tcW w:w="3934" w:type="dxa"/>
          </w:tcPr>
          <w:p w:rsidR="000D4382" w:rsidRDefault="000D4382" w:rsidP="00E653E2">
            <w:pPr>
              <w:jc w:val="center"/>
              <w:rPr>
                <w:sz w:val="24"/>
              </w:rPr>
            </w:pPr>
          </w:p>
        </w:tc>
      </w:tr>
      <w:tr w:rsidR="000D4382" w:rsidRPr="00E653E2" w:rsidTr="00813354">
        <w:trPr>
          <w:cantSplit/>
          <w:trHeight w:val="267"/>
        </w:trPr>
        <w:tc>
          <w:tcPr>
            <w:tcW w:w="3933" w:type="dxa"/>
          </w:tcPr>
          <w:p w:rsidR="000D4382" w:rsidRDefault="000D4382" w:rsidP="00F86BAA">
            <w:pPr>
              <w:jc w:val="both"/>
              <w:rPr>
                <w:sz w:val="24"/>
              </w:rPr>
            </w:pPr>
          </w:p>
        </w:tc>
        <w:tc>
          <w:tcPr>
            <w:tcW w:w="3934" w:type="dxa"/>
          </w:tcPr>
          <w:p w:rsidR="000D4382" w:rsidRDefault="000D4382" w:rsidP="00E653E2">
            <w:pPr>
              <w:jc w:val="center"/>
              <w:rPr>
                <w:sz w:val="24"/>
              </w:rPr>
            </w:pPr>
          </w:p>
        </w:tc>
        <w:tc>
          <w:tcPr>
            <w:tcW w:w="3934" w:type="dxa"/>
          </w:tcPr>
          <w:p w:rsidR="000D4382" w:rsidRDefault="000D4382" w:rsidP="00F86BAA">
            <w:pPr>
              <w:rPr>
                <w:sz w:val="24"/>
              </w:rPr>
            </w:pPr>
          </w:p>
        </w:tc>
        <w:tc>
          <w:tcPr>
            <w:tcW w:w="3934" w:type="dxa"/>
          </w:tcPr>
          <w:p w:rsidR="000D4382" w:rsidRDefault="000D4382" w:rsidP="00E653E2">
            <w:pPr>
              <w:jc w:val="center"/>
              <w:rPr>
                <w:sz w:val="24"/>
              </w:rPr>
            </w:pPr>
          </w:p>
        </w:tc>
      </w:tr>
      <w:tr w:rsidR="000D4382" w:rsidRPr="00E653E2" w:rsidTr="00813354">
        <w:trPr>
          <w:cantSplit/>
          <w:trHeight w:val="267"/>
        </w:trPr>
        <w:tc>
          <w:tcPr>
            <w:tcW w:w="3933" w:type="dxa"/>
          </w:tcPr>
          <w:p w:rsidR="000D4382" w:rsidRDefault="000D4382" w:rsidP="00F86BAA">
            <w:pPr>
              <w:jc w:val="both"/>
              <w:rPr>
                <w:sz w:val="24"/>
              </w:rPr>
            </w:pPr>
          </w:p>
        </w:tc>
        <w:tc>
          <w:tcPr>
            <w:tcW w:w="3934" w:type="dxa"/>
          </w:tcPr>
          <w:p w:rsidR="000D4382" w:rsidRDefault="000D4382" w:rsidP="00E653E2">
            <w:pPr>
              <w:jc w:val="center"/>
              <w:rPr>
                <w:sz w:val="24"/>
              </w:rPr>
            </w:pPr>
          </w:p>
        </w:tc>
        <w:tc>
          <w:tcPr>
            <w:tcW w:w="3934" w:type="dxa"/>
          </w:tcPr>
          <w:p w:rsidR="000D4382" w:rsidRDefault="000D4382" w:rsidP="00F86BAA">
            <w:pPr>
              <w:rPr>
                <w:sz w:val="24"/>
              </w:rPr>
            </w:pPr>
          </w:p>
        </w:tc>
        <w:tc>
          <w:tcPr>
            <w:tcW w:w="3934" w:type="dxa"/>
          </w:tcPr>
          <w:p w:rsidR="000D4382" w:rsidRDefault="000D4382" w:rsidP="00E653E2">
            <w:pPr>
              <w:jc w:val="center"/>
              <w:rPr>
                <w:sz w:val="24"/>
              </w:rPr>
            </w:pPr>
          </w:p>
        </w:tc>
      </w:tr>
      <w:tr w:rsidR="000D4382" w:rsidRPr="00E653E2" w:rsidTr="00813354">
        <w:trPr>
          <w:cantSplit/>
          <w:trHeight w:val="267"/>
        </w:trPr>
        <w:tc>
          <w:tcPr>
            <w:tcW w:w="3933" w:type="dxa"/>
          </w:tcPr>
          <w:p w:rsidR="000D4382" w:rsidRDefault="000D4382" w:rsidP="00F86BAA">
            <w:pPr>
              <w:jc w:val="both"/>
              <w:rPr>
                <w:sz w:val="24"/>
              </w:rPr>
            </w:pPr>
          </w:p>
        </w:tc>
        <w:tc>
          <w:tcPr>
            <w:tcW w:w="3934" w:type="dxa"/>
          </w:tcPr>
          <w:p w:rsidR="000D4382" w:rsidRDefault="000D4382" w:rsidP="00E653E2">
            <w:pPr>
              <w:jc w:val="center"/>
              <w:rPr>
                <w:sz w:val="24"/>
              </w:rPr>
            </w:pPr>
          </w:p>
        </w:tc>
        <w:tc>
          <w:tcPr>
            <w:tcW w:w="3934" w:type="dxa"/>
          </w:tcPr>
          <w:p w:rsidR="000D4382" w:rsidRDefault="000D4382" w:rsidP="00F86BAA">
            <w:pPr>
              <w:rPr>
                <w:sz w:val="24"/>
              </w:rPr>
            </w:pPr>
          </w:p>
        </w:tc>
        <w:tc>
          <w:tcPr>
            <w:tcW w:w="3934" w:type="dxa"/>
          </w:tcPr>
          <w:p w:rsidR="000D4382" w:rsidRDefault="000D4382" w:rsidP="00E653E2">
            <w:pPr>
              <w:jc w:val="center"/>
              <w:rPr>
                <w:sz w:val="24"/>
              </w:rPr>
            </w:pPr>
          </w:p>
        </w:tc>
      </w:tr>
    </w:tbl>
    <w:p w:rsidR="004E786C" w:rsidRDefault="004E786C"/>
    <w:p w:rsidR="004E786C" w:rsidRDefault="004E786C"/>
    <w:p w:rsidR="004E786C" w:rsidRDefault="004E786C"/>
    <w:p w:rsidR="004E786C" w:rsidRDefault="004E786C"/>
    <w:sectPr w:rsidR="004E786C" w:rsidSect="00E653E2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/>
  <w:rsids>
    <w:rsidRoot w:val="00DD3604"/>
    <w:rsid w:val="00017B71"/>
    <w:rsid w:val="0003186C"/>
    <w:rsid w:val="0004637E"/>
    <w:rsid w:val="0005617B"/>
    <w:rsid w:val="000663A7"/>
    <w:rsid w:val="000D4382"/>
    <w:rsid w:val="00115062"/>
    <w:rsid w:val="00132168"/>
    <w:rsid w:val="001462C6"/>
    <w:rsid w:val="001530EE"/>
    <w:rsid w:val="00163A24"/>
    <w:rsid w:val="001B5AA3"/>
    <w:rsid w:val="001E5545"/>
    <w:rsid w:val="001E63E6"/>
    <w:rsid w:val="00227DA5"/>
    <w:rsid w:val="00281E44"/>
    <w:rsid w:val="00297807"/>
    <w:rsid w:val="002A0FD1"/>
    <w:rsid w:val="002A32DE"/>
    <w:rsid w:val="002A3794"/>
    <w:rsid w:val="002C4494"/>
    <w:rsid w:val="00301DFC"/>
    <w:rsid w:val="0030526D"/>
    <w:rsid w:val="00313F7E"/>
    <w:rsid w:val="00316C48"/>
    <w:rsid w:val="003448B7"/>
    <w:rsid w:val="003C2FD6"/>
    <w:rsid w:val="003C78E8"/>
    <w:rsid w:val="003D2FE7"/>
    <w:rsid w:val="003F7184"/>
    <w:rsid w:val="00416CAB"/>
    <w:rsid w:val="00420905"/>
    <w:rsid w:val="00430F05"/>
    <w:rsid w:val="00435212"/>
    <w:rsid w:val="00475AB1"/>
    <w:rsid w:val="004D2A97"/>
    <w:rsid w:val="004D5C85"/>
    <w:rsid w:val="004E786C"/>
    <w:rsid w:val="00510722"/>
    <w:rsid w:val="0052547E"/>
    <w:rsid w:val="005540D9"/>
    <w:rsid w:val="00571054"/>
    <w:rsid w:val="0057240E"/>
    <w:rsid w:val="005C62E1"/>
    <w:rsid w:val="00631EBE"/>
    <w:rsid w:val="00695030"/>
    <w:rsid w:val="00697EE6"/>
    <w:rsid w:val="006B4D7D"/>
    <w:rsid w:val="00703D5D"/>
    <w:rsid w:val="00726486"/>
    <w:rsid w:val="00731FD8"/>
    <w:rsid w:val="00750232"/>
    <w:rsid w:val="00757B0C"/>
    <w:rsid w:val="00813354"/>
    <w:rsid w:val="00827F09"/>
    <w:rsid w:val="008669C1"/>
    <w:rsid w:val="0087115E"/>
    <w:rsid w:val="00886182"/>
    <w:rsid w:val="0089686E"/>
    <w:rsid w:val="00904EE9"/>
    <w:rsid w:val="0091200C"/>
    <w:rsid w:val="0095124F"/>
    <w:rsid w:val="009D5A0C"/>
    <w:rsid w:val="00A41943"/>
    <w:rsid w:val="00A55A75"/>
    <w:rsid w:val="00A80A94"/>
    <w:rsid w:val="00A971BE"/>
    <w:rsid w:val="00AC5C72"/>
    <w:rsid w:val="00AD244E"/>
    <w:rsid w:val="00B021D7"/>
    <w:rsid w:val="00B22A66"/>
    <w:rsid w:val="00B25872"/>
    <w:rsid w:val="00B847E8"/>
    <w:rsid w:val="00B851BC"/>
    <w:rsid w:val="00B8680A"/>
    <w:rsid w:val="00BB625A"/>
    <w:rsid w:val="00C071AC"/>
    <w:rsid w:val="00C334AE"/>
    <w:rsid w:val="00C778C8"/>
    <w:rsid w:val="00CB1007"/>
    <w:rsid w:val="00CD59BE"/>
    <w:rsid w:val="00D4739C"/>
    <w:rsid w:val="00D57044"/>
    <w:rsid w:val="00D8305E"/>
    <w:rsid w:val="00DD3604"/>
    <w:rsid w:val="00DD5C5B"/>
    <w:rsid w:val="00E14016"/>
    <w:rsid w:val="00E177F5"/>
    <w:rsid w:val="00E653E2"/>
    <w:rsid w:val="00E670AD"/>
    <w:rsid w:val="00E718A3"/>
    <w:rsid w:val="00ED2B4B"/>
    <w:rsid w:val="00F4663E"/>
    <w:rsid w:val="00F50D2C"/>
    <w:rsid w:val="00F55329"/>
    <w:rsid w:val="00F71EEF"/>
    <w:rsid w:val="00F814FE"/>
    <w:rsid w:val="00F86BAA"/>
    <w:rsid w:val="00FB1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7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E786C"/>
    <w:rPr>
      <w:color w:val="0000FF"/>
      <w:u w:val="single"/>
    </w:rPr>
  </w:style>
  <w:style w:type="paragraph" w:customStyle="1" w:styleId="ConsPlusNonformat">
    <w:name w:val="ConsPlusNonformat"/>
    <w:rsid w:val="004E78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7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E786C"/>
    <w:rPr>
      <w:color w:val="0000FF"/>
      <w:u w:val="single"/>
    </w:rPr>
  </w:style>
  <w:style w:type="paragraph" w:customStyle="1" w:styleId="ConsPlusNonformat">
    <w:name w:val="ConsPlusNonformat"/>
    <w:rsid w:val="004E78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o.mail.ru/redir?q=%D0%9C%D0%9E%20%D0%9D%D0%B8%D0%B6%D0%BD%D0%B5%D0%B8%D0%BB%D0%B8%D0%BC%D1%81%D0%BA%D0%B8%D0%B9%20%D1%80%D0%B0%D0%B9%D0%BE%D0%BD&amp;via_page=1&amp;type=sr&amp;redir=eJzLKCkpsNLXz8vMyczVyyzKzk_K0Ssq1c_JT07MSc8vSy3Ky03NK9FPzs8rKcrP0c8uLtAryChguDDnwjyFC3Mv7Liw7cLeC1uB9G4g3nOx8cIuIL1T4WLDhQ0Xdl7Yd2Evg6GJhZGxgbGZuSHDK6ZLDxwuPf2s9X9O1ivWEBcAUdc-S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D839-C088-4EF3-8D69-AEBBA9D5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6</Pages>
  <Words>3519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kzy</dc:creator>
  <cp:keywords/>
  <dc:description/>
  <cp:lastModifiedBy>User</cp:lastModifiedBy>
  <cp:revision>51</cp:revision>
  <cp:lastPrinted>2018-03-22T06:15:00Z</cp:lastPrinted>
  <dcterms:created xsi:type="dcterms:W3CDTF">2017-03-06T00:49:00Z</dcterms:created>
  <dcterms:modified xsi:type="dcterms:W3CDTF">2018-04-12T08:20:00Z</dcterms:modified>
</cp:coreProperties>
</file>